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ABB27" w14:textId="1B4733BE" w:rsidR="006128C6" w:rsidRPr="006C3155" w:rsidRDefault="006C3155" w:rsidP="006C3155">
      <w:pPr>
        <w:pStyle w:val="Heading1"/>
        <w:rPr>
          <w:lang w:val="en-US"/>
        </w:rPr>
      </w:pPr>
      <w:r w:rsidRPr="006C3155">
        <w:rPr>
          <w:lang w:val="en-US"/>
        </w:rPr>
        <w:t>Concept for Music Website</w:t>
      </w:r>
    </w:p>
    <w:p w14:paraId="1598C363" w14:textId="5DAECE9B" w:rsidR="006C3155" w:rsidRDefault="006C3155" w:rsidP="006C3155">
      <w:pPr>
        <w:rPr>
          <w:lang w:val="en-US"/>
        </w:rPr>
      </w:pPr>
      <w:r>
        <w:rPr>
          <w:lang w:val="en-US"/>
        </w:rPr>
        <w:t xml:space="preserve">I need a special website </w:t>
      </w:r>
      <w:r>
        <w:rPr>
          <w:b/>
          <w:bCs/>
          <w:lang w:val="en-US"/>
        </w:rPr>
        <w:t>just for my music work.</w:t>
      </w:r>
    </w:p>
    <w:p w14:paraId="16390A85" w14:textId="25554D9C" w:rsidR="00041132" w:rsidRDefault="00041132" w:rsidP="006C3155">
      <w:pPr>
        <w:rPr>
          <w:lang w:val="en-US"/>
        </w:rPr>
      </w:pPr>
    </w:p>
    <w:p w14:paraId="548F237A" w14:textId="2FA60774" w:rsidR="00041132" w:rsidRDefault="00041132" w:rsidP="006C3155">
      <w:pPr>
        <w:rPr>
          <w:lang w:val="en-US"/>
        </w:rPr>
      </w:pPr>
      <w:r>
        <w:rPr>
          <w:lang w:val="en-US"/>
        </w:rPr>
        <w:t xml:space="preserve">What are the </w:t>
      </w:r>
      <w:r>
        <w:rPr>
          <w:b/>
          <w:bCs/>
          <w:lang w:val="en-US"/>
        </w:rPr>
        <w:t>requirements?</w:t>
      </w:r>
    </w:p>
    <w:p w14:paraId="0F78BF44" w14:textId="6954381D" w:rsidR="00041132" w:rsidRDefault="00041132" w:rsidP="0004113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hould load </w:t>
      </w:r>
      <w:r>
        <w:rPr>
          <w:i/>
          <w:iCs/>
          <w:lang w:val="en-US"/>
        </w:rPr>
        <w:t>really quickly</w:t>
      </w:r>
      <w:r>
        <w:rPr>
          <w:lang w:val="en-US"/>
        </w:rPr>
        <w:t xml:space="preserve"> and be really </w:t>
      </w:r>
      <w:r>
        <w:rPr>
          <w:i/>
          <w:iCs/>
          <w:lang w:val="en-US"/>
        </w:rPr>
        <w:t>clean/minimal</w:t>
      </w:r>
    </w:p>
    <w:p w14:paraId="5EF9A80B" w14:textId="32DE8929" w:rsidR="00041132" w:rsidRDefault="00041132" w:rsidP="0004113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hould have a theme that clearly shows that it’s about music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that shows the general genre/ambience/feel of that music.</w:t>
      </w:r>
    </w:p>
    <w:p w14:paraId="1E40B98C" w14:textId="2F4C4190" w:rsidR="001847AB" w:rsidRDefault="001847AB" w:rsidP="0004113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hould use a light Blog System/CMS as background, as it should support </w:t>
      </w:r>
      <w:r>
        <w:rPr>
          <w:b/>
          <w:bCs/>
          <w:lang w:val="en-US"/>
        </w:rPr>
        <w:t>static pages</w:t>
      </w:r>
      <w:r>
        <w:rPr>
          <w:lang w:val="en-US"/>
        </w:rPr>
        <w:t xml:space="preserve"> (for each album) and </w:t>
      </w:r>
      <w:r>
        <w:rPr>
          <w:b/>
          <w:bCs/>
          <w:lang w:val="en-US"/>
        </w:rPr>
        <w:t>blog posts</w:t>
      </w:r>
      <w:r>
        <w:rPr>
          <w:lang w:val="en-US"/>
        </w:rPr>
        <w:t xml:space="preserve"> (about the creation, things I’ve learned, progress, etc.)</w:t>
      </w:r>
    </w:p>
    <w:p w14:paraId="1B7C09F5" w14:textId="685E1268" w:rsidR="0014080E" w:rsidRDefault="0014080E" w:rsidP="0014080E">
      <w:pPr>
        <w:rPr>
          <w:lang w:val="en-US"/>
        </w:rPr>
      </w:pPr>
    </w:p>
    <w:p w14:paraId="7BF51F3B" w14:textId="52CF3461" w:rsidR="00B46A1A" w:rsidRDefault="00B46A1A" w:rsidP="0014080E">
      <w:pPr>
        <w:rPr>
          <w:lang w:val="en-US"/>
        </w:rPr>
      </w:pPr>
      <w:r>
        <w:rPr>
          <w:lang w:val="en-US"/>
        </w:rPr>
        <w:t xml:space="preserve">What would be </w:t>
      </w:r>
      <w:r>
        <w:rPr>
          <w:b/>
          <w:bCs/>
          <w:lang w:val="en-US"/>
        </w:rPr>
        <w:t>nice to have</w:t>
      </w:r>
      <w:r>
        <w:rPr>
          <w:lang w:val="en-US"/>
        </w:rPr>
        <w:t>?</w:t>
      </w:r>
    </w:p>
    <w:p w14:paraId="72194AF9" w14:textId="18DD1601" w:rsidR="00B46A1A" w:rsidRDefault="00B46A1A" w:rsidP="00B46A1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very easy</w:t>
      </w:r>
      <w:r>
        <w:rPr>
          <w:lang w:val="en-US"/>
        </w:rPr>
        <w:t xml:space="preserve"> way to access all my music =&gt; probably just a button to the LANDR page the distributor should give me</w:t>
      </w:r>
    </w:p>
    <w:p w14:paraId="74A1D5AA" w14:textId="4CFBA6FD" w:rsidR="00B46A1A" w:rsidRDefault="00B46A1A" w:rsidP="00B46A1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very easy way</w:t>
      </w:r>
      <w:r>
        <w:rPr>
          <w:lang w:val="en-US"/>
        </w:rPr>
        <w:t xml:space="preserve"> to find a specific genre of music, or specific project of mine =&gt; probably huge buttons at top/bottom</w:t>
      </w:r>
    </w:p>
    <w:p w14:paraId="6D421D10" w14:textId="0A42D09C" w:rsidR="007E47A2" w:rsidRPr="00B46A1A" w:rsidRDefault="007E47A2" w:rsidP="00B46A1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ntegration with a possible future webshop</w:t>
      </w:r>
    </w:p>
    <w:p w14:paraId="1C2B92D4" w14:textId="77777777" w:rsidR="00B46A1A" w:rsidRDefault="00B46A1A" w:rsidP="0014080E">
      <w:pPr>
        <w:rPr>
          <w:lang w:val="en-US"/>
        </w:rPr>
      </w:pPr>
    </w:p>
    <w:p w14:paraId="2B51F4EA" w14:textId="148D4D98" w:rsidR="008B0389" w:rsidRDefault="008B0389" w:rsidP="0014080E">
      <w:pPr>
        <w:rPr>
          <w:lang w:val="en-US"/>
        </w:rPr>
      </w:pPr>
      <w:r>
        <w:rPr>
          <w:lang w:val="en-US"/>
        </w:rPr>
        <w:t xml:space="preserve">These are </w:t>
      </w:r>
      <w:r w:rsidRPr="00B46A1A">
        <w:rPr>
          <w:b/>
          <w:bCs/>
          <w:lang w:val="en-US"/>
        </w:rPr>
        <w:t>theme ideas</w:t>
      </w:r>
      <w:r>
        <w:rPr>
          <w:lang w:val="en-US"/>
        </w:rPr>
        <w:t>:</w:t>
      </w:r>
    </w:p>
    <w:p w14:paraId="0BE67C04" w14:textId="586020E6" w:rsidR="008B0389" w:rsidRDefault="008B0389" w:rsidP="008B038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’ve made some cool ideas when I was researching the Rode Panda website. Has a custom font, style, etc.</w:t>
      </w:r>
    </w:p>
    <w:p w14:paraId="7ADAFA88" w14:textId="43B861F4" w:rsidR="008B0389" w:rsidRDefault="008B0389" w:rsidP="008B038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But I also want something </w:t>
      </w:r>
      <w:r>
        <w:rPr>
          <w:i/>
          <w:iCs/>
          <w:lang w:val="en-US"/>
        </w:rPr>
        <w:t>warmer</w:t>
      </w:r>
      <w:r>
        <w:rPr>
          <w:lang w:val="en-US"/>
        </w:rPr>
        <w:t>. Something with more icons, showing the guitar.</w:t>
      </w:r>
    </w:p>
    <w:p w14:paraId="1392AE9A" w14:textId="16E437F2" w:rsidR="008B0389" w:rsidRPr="008B0389" w:rsidRDefault="008B0389" w:rsidP="008B038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nd something more</w:t>
      </w:r>
      <w:r w:rsidRPr="008B0389">
        <w:rPr>
          <w:i/>
          <w:iCs/>
          <w:lang w:val="en-US"/>
        </w:rPr>
        <w:t xml:space="preserve"> professional</w:t>
      </w:r>
      <w:r w:rsidRPr="008B0389">
        <w:rPr>
          <w:lang w:val="en-US"/>
        </w:rPr>
        <w:t>. W</w:t>
      </w:r>
      <w:r>
        <w:rPr>
          <w:lang w:val="en-US"/>
        </w:rPr>
        <w:t>here you can easily find any music to listen and/or buy, with big buttons to do so.</w:t>
      </w:r>
    </w:p>
    <w:p w14:paraId="25B49033" w14:textId="77777777" w:rsidR="008B0389" w:rsidRDefault="008B0389" w:rsidP="0014080E">
      <w:pPr>
        <w:rPr>
          <w:lang w:val="en-US"/>
        </w:rPr>
      </w:pPr>
    </w:p>
    <w:p w14:paraId="3E5568FF" w14:textId="687C69B8" w:rsidR="0014080E" w:rsidRDefault="0014080E" w:rsidP="0014080E">
      <w:pPr>
        <w:rPr>
          <w:lang w:val="en-US"/>
        </w:rPr>
      </w:pPr>
      <w:r>
        <w:rPr>
          <w:lang w:val="en-US"/>
        </w:rPr>
        <w:t xml:space="preserve">These are </w:t>
      </w:r>
      <w:r w:rsidRPr="00B46A1A">
        <w:rPr>
          <w:b/>
          <w:bCs/>
          <w:lang w:val="en-US"/>
        </w:rPr>
        <w:t>possible blogging systems</w:t>
      </w:r>
      <w:r>
        <w:rPr>
          <w:lang w:val="en-US"/>
        </w:rPr>
        <w:t>:</w:t>
      </w:r>
    </w:p>
    <w:p w14:paraId="07F0A9BD" w14:textId="2400DA86" w:rsidR="0014080E" w:rsidRDefault="0014080E" w:rsidP="0014080E">
      <w:pPr>
        <w:pStyle w:val="ListParagraph"/>
        <w:numPr>
          <w:ilvl w:val="0"/>
          <w:numId w:val="24"/>
        </w:numPr>
        <w:rPr>
          <w:lang w:val="en-US"/>
        </w:rPr>
      </w:pPr>
      <w:r w:rsidRPr="009D65B3">
        <w:rPr>
          <w:b/>
          <w:bCs/>
          <w:lang w:val="en-US"/>
        </w:rPr>
        <w:t>Hugo</w:t>
      </w:r>
      <w:r w:rsidR="00424A52">
        <w:rPr>
          <w:b/>
          <w:bCs/>
          <w:lang w:val="en-US"/>
        </w:rPr>
        <w:t xml:space="preserve"> (seems to be best?)</w:t>
      </w:r>
      <w:r>
        <w:rPr>
          <w:lang w:val="en-US"/>
        </w:rPr>
        <w:t xml:space="preserve"> =&gt; </w:t>
      </w:r>
      <w:hyperlink r:id="rId6" w:history="1">
        <w:r w:rsidRPr="004A5CF7">
          <w:rPr>
            <w:rStyle w:val="Hyperlink"/>
            <w:lang w:val="en-US"/>
          </w:rPr>
          <w:t>https://gohugo.io/</w:t>
        </w:r>
      </w:hyperlink>
    </w:p>
    <w:p w14:paraId="54F1E780" w14:textId="73B29F4B" w:rsidR="0014080E" w:rsidRDefault="0014080E" w:rsidP="0014080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Install a BINARY on my computer itself</w:t>
      </w:r>
    </w:p>
    <w:p w14:paraId="269604B9" w14:textId="7D036B33" w:rsidR="0014080E" w:rsidRDefault="0014080E" w:rsidP="0014080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hat is basically a local copy of the website, which I can edit as I like.</w:t>
      </w:r>
    </w:p>
    <w:p w14:paraId="0734830F" w14:textId="222ED001" w:rsidR="0014080E" w:rsidRDefault="0014080E" w:rsidP="0014080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When satisfied, </w:t>
      </w:r>
      <w:r>
        <w:rPr>
          <w:i/>
          <w:iCs/>
          <w:lang w:val="en-US"/>
        </w:rPr>
        <w:t>export</w:t>
      </w:r>
      <w:r>
        <w:rPr>
          <w:lang w:val="en-US"/>
        </w:rPr>
        <w:t xml:space="preserve"> that to a static website, and upload only that. (If possible, only upload the </w:t>
      </w:r>
      <w:r>
        <w:rPr>
          <w:i/>
          <w:iCs/>
          <w:lang w:val="en-US"/>
        </w:rPr>
        <w:t>changed</w:t>
      </w:r>
      <w:r>
        <w:rPr>
          <w:lang w:val="en-US"/>
        </w:rPr>
        <w:t xml:space="preserve"> files.)</w:t>
      </w:r>
    </w:p>
    <w:p w14:paraId="78EE74ED" w14:textId="207562A5" w:rsidR="00A76098" w:rsidRDefault="00A76098" w:rsidP="0014080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PRO: Easy explanation for how to create your own themes</w:t>
      </w:r>
    </w:p>
    <w:p w14:paraId="525605C5" w14:textId="446E4B4D" w:rsidR="00B51191" w:rsidRDefault="00B51191" w:rsidP="0014080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CON: Not sure how easy it is to only “upload changed files”</w:t>
      </w:r>
    </w:p>
    <w:p w14:paraId="52282633" w14:textId="48058F70" w:rsidR="00B51191" w:rsidRPr="00B51191" w:rsidRDefault="00B51191" w:rsidP="00B51191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ull guide on installing Hugo: </w:t>
      </w:r>
      <w:hyperlink r:id="rId7" w:history="1">
        <w:r w:rsidRPr="004A5CF7">
          <w:rPr>
            <w:rStyle w:val="Hyperlink"/>
            <w:lang w:val="en-US"/>
          </w:rPr>
          <w:t>https://www.youtube.com/watch?v=c7vpcqA6SEQ</w:t>
        </w:r>
      </w:hyperlink>
    </w:p>
    <w:p w14:paraId="2D2F38DE" w14:textId="04460BB9" w:rsidR="00A76098" w:rsidRDefault="00A76098" w:rsidP="00A76098">
      <w:pPr>
        <w:pStyle w:val="ListParagraph"/>
        <w:numPr>
          <w:ilvl w:val="0"/>
          <w:numId w:val="24"/>
        </w:numPr>
        <w:rPr>
          <w:lang w:val="en-US"/>
        </w:rPr>
      </w:pPr>
      <w:r w:rsidRPr="009D65B3">
        <w:rPr>
          <w:b/>
          <w:bCs/>
          <w:lang w:val="en-US"/>
        </w:rPr>
        <w:t>Bludit</w:t>
      </w:r>
      <w:r>
        <w:rPr>
          <w:lang w:val="en-US"/>
        </w:rPr>
        <w:t xml:space="preserve"> =&gt; </w:t>
      </w:r>
      <w:hyperlink r:id="rId8" w:history="1">
        <w:r w:rsidRPr="004A5CF7">
          <w:rPr>
            <w:rStyle w:val="Hyperlink"/>
            <w:lang w:val="en-US"/>
          </w:rPr>
          <w:t>https://www.bludit.com/</w:t>
        </w:r>
      </w:hyperlink>
    </w:p>
    <w:p w14:paraId="1278A8A2" w14:textId="233DDC30" w:rsidR="00A76098" w:rsidRDefault="00A76098" w:rsidP="00A76098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Really minimal, can be put directly on server, uses JSON files, flat files</w:t>
      </w:r>
    </w:p>
    <w:p w14:paraId="1734D244" w14:textId="53F59753" w:rsidR="00A76098" w:rsidRDefault="00A76098" w:rsidP="00A76098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Has a PRO version that would cost money … but don’t think I’ll ever need that?</w:t>
      </w:r>
    </w:p>
    <w:p w14:paraId="0FBB3AE0" w14:textId="73140D4F" w:rsidR="00C134FF" w:rsidRDefault="00C134FF" w:rsidP="00C134FF">
      <w:pPr>
        <w:pStyle w:val="ListParagraph"/>
        <w:numPr>
          <w:ilvl w:val="0"/>
          <w:numId w:val="24"/>
        </w:numPr>
        <w:rPr>
          <w:lang w:val="en-US"/>
        </w:rPr>
      </w:pPr>
      <w:r w:rsidRPr="009D65B3">
        <w:rPr>
          <w:b/>
          <w:bCs/>
          <w:lang w:val="en-US"/>
        </w:rPr>
        <w:lastRenderedPageBreak/>
        <w:t>Jekyll</w:t>
      </w:r>
      <w:r>
        <w:rPr>
          <w:lang w:val="en-US"/>
        </w:rPr>
        <w:t xml:space="preserve"> =&gt; </w:t>
      </w:r>
      <w:hyperlink r:id="rId9" w:history="1">
        <w:r w:rsidRPr="004A5CF7">
          <w:rPr>
            <w:rStyle w:val="Hyperlink"/>
            <w:lang w:val="en-US"/>
          </w:rPr>
          <w:t>https://jekyllrb.com/</w:t>
        </w:r>
      </w:hyperlink>
    </w:p>
    <w:p w14:paraId="2215866A" w14:textId="02C9CA5E" w:rsidR="00C134FF" w:rsidRDefault="00C134FF" w:rsidP="00C134F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Use BINARY/COMMAND TOOLS on computer itself.</w:t>
      </w:r>
    </w:p>
    <w:p w14:paraId="12652E8D" w14:textId="49CA31DE" w:rsidR="00C134FF" w:rsidRDefault="00C134FF" w:rsidP="00C134F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hen do the same as hugo. (Build website, then upload that.)</w:t>
      </w:r>
    </w:p>
    <w:p w14:paraId="6CE7DE73" w14:textId="0713AD05" w:rsidR="009D65B3" w:rsidRDefault="009D65B3" w:rsidP="009D65B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b/>
          <w:bCs/>
          <w:lang w:val="en-US"/>
        </w:rPr>
        <w:t>Ghost</w:t>
      </w:r>
      <w:r>
        <w:rPr>
          <w:lang w:val="en-US"/>
        </w:rPr>
        <w:t xml:space="preserve"> =&gt; but that requires NodeJS, don’t think I can make that work on my shared server?</w:t>
      </w:r>
    </w:p>
    <w:p w14:paraId="18E1482C" w14:textId="79CDEFF5" w:rsidR="009D65B3" w:rsidRDefault="009D65B3" w:rsidP="009D65B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b/>
          <w:bCs/>
          <w:lang w:val="en-US"/>
        </w:rPr>
        <w:t>Worthy candidates:</w:t>
      </w:r>
      <w:r>
        <w:rPr>
          <w:lang w:val="en-US"/>
        </w:rPr>
        <w:t xml:space="preserve"> October CMS, Hexo, Grav (already used), …</w:t>
      </w:r>
    </w:p>
    <w:p w14:paraId="6C7B747A" w14:textId="794E1846" w:rsidR="001C7459" w:rsidRDefault="001C7459" w:rsidP="001C7459">
      <w:pPr>
        <w:rPr>
          <w:lang w:val="en-US"/>
        </w:rPr>
      </w:pPr>
    </w:p>
    <w:p w14:paraId="44063662" w14:textId="3D61184E" w:rsidR="001C7459" w:rsidRDefault="001C7459" w:rsidP="001C7459">
      <w:pPr>
        <w:rPr>
          <w:lang w:val="en-US"/>
        </w:rPr>
      </w:pPr>
    </w:p>
    <w:p w14:paraId="50EE45D9" w14:textId="5FFA63AE" w:rsidR="001C7459" w:rsidRDefault="001C7459">
      <w:pPr>
        <w:rPr>
          <w:lang w:val="en-US"/>
        </w:rPr>
      </w:pPr>
      <w:r>
        <w:rPr>
          <w:lang w:val="en-US"/>
        </w:rPr>
        <w:br w:type="page"/>
      </w:r>
    </w:p>
    <w:p w14:paraId="23CEFFDA" w14:textId="1EF283D7" w:rsidR="001C7459" w:rsidRDefault="001C7459" w:rsidP="001C7459">
      <w:pPr>
        <w:pStyle w:val="Heading1"/>
        <w:rPr>
          <w:lang w:val="en-US"/>
        </w:rPr>
      </w:pPr>
      <w:r>
        <w:rPr>
          <w:lang w:val="en-US"/>
        </w:rPr>
        <w:lastRenderedPageBreak/>
        <w:t>How to use HUGO</w:t>
      </w:r>
    </w:p>
    <w:p w14:paraId="58B895FD" w14:textId="3C5EDE4E" w:rsidR="001C7459" w:rsidRDefault="001C7459" w:rsidP="001C7459">
      <w:pPr>
        <w:rPr>
          <w:lang w:val="en-US"/>
        </w:rPr>
      </w:pPr>
    </w:p>
    <w:p w14:paraId="166E9922" w14:textId="47F8D510" w:rsidR="001313BD" w:rsidRDefault="001313BD" w:rsidP="001C7459">
      <w:pPr>
        <w:rPr>
          <w:lang w:val="en-US"/>
        </w:rPr>
      </w:pPr>
      <w:r>
        <w:rPr>
          <w:b/>
          <w:bCs/>
          <w:lang w:val="en-US"/>
        </w:rPr>
        <w:t xml:space="preserve">General: </w:t>
      </w:r>
      <w:r>
        <w:rPr>
          <w:lang w:val="en-US"/>
        </w:rPr>
        <w:t xml:space="preserve">At any time, when in your main folder, press </w:t>
      </w:r>
      <w:r>
        <w:rPr>
          <w:b/>
          <w:bCs/>
          <w:lang w:val="en-US"/>
        </w:rPr>
        <w:t>hugo server</w:t>
      </w:r>
      <w:r>
        <w:rPr>
          <w:lang w:val="en-US"/>
        </w:rPr>
        <w:t xml:space="preserve"> to build the website and run it. You can now visit it at “localhost:1313”.</w:t>
      </w:r>
    </w:p>
    <w:p w14:paraId="14E16C44" w14:textId="77777777" w:rsidR="000129B1" w:rsidRPr="000129B1" w:rsidRDefault="000129B1" w:rsidP="000129B1">
      <w:pPr>
        <w:rPr>
          <w:lang w:val="en-US"/>
        </w:rPr>
      </w:pPr>
      <w:r w:rsidRPr="000129B1">
        <w:rPr>
          <w:b/>
          <w:bCs/>
          <w:lang w:val="en-US"/>
        </w:rPr>
        <w:t xml:space="preserve">URL: </w:t>
      </w:r>
      <w:hyperlink r:id="rId10" w:history="1">
        <w:r w:rsidRPr="000129B1">
          <w:rPr>
            <w:rStyle w:val="Hyperlink"/>
            <w:lang w:val="en-US"/>
          </w:rPr>
          <w:t>https://www.youtube.com/watch?v=c7vpcqA6SEQ</w:t>
        </w:r>
      </w:hyperlink>
    </w:p>
    <w:p w14:paraId="3012A273" w14:textId="27031A56" w:rsidR="000129B1" w:rsidRPr="000129B1" w:rsidRDefault="000129B1" w:rsidP="001C7459">
      <w:pPr>
        <w:rPr>
          <w:lang w:val="en-US"/>
        </w:rPr>
      </w:pPr>
    </w:p>
    <w:p w14:paraId="7E45E58E" w14:textId="77777777" w:rsidR="001313BD" w:rsidRDefault="001313BD" w:rsidP="001C7459">
      <w:pPr>
        <w:rPr>
          <w:b/>
          <w:bCs/>
          <w:lang w:val="en-US"/>
        </w:rPr>
      </w:pPr>
    </w:p>
    <w:p w14:paraId="3A15E0F3" w14:textId="2BF55836" w:rsidR="001C7459" w:rsidRDefault="001C7459" w:rsidP="001C7459">
      <w:pPr>
        <w:rPr>
          <w:lang w:val="en-US"/>
        </w:rPr>
      </w:pPr>
      <w:r>
        <w:rPr>
          <w:b/>
          <w:bCs/>
          <w:lang w:val="en-US"/>
        </w:rPr>
        <w:t>Step 1: Install PowerShell</w:t>
      </w:r>
      <w:r>
        <w:rPr>
          <w:lang w:val="en-US"/>
        </w:rPr>
        <w:t>. It’s just a free binary from GitHub.</w:t>
      </w:r>
    </w:p>
    <w:p w14:paraId="4A027588" w14:textId="77777777" w:rsidR="001C7459" w:rsidRDefault="001C7459" w:rsidP="001C7459">
      <w:pPr>
        <w:rPr>
          <w:lang w:val="en-US"/>
        </w:rPr>
      </w:pPr>
      <w:r>
        <w:rPr>
          <w:b/>
          <w:bCs/>
          <w:lang w:val="en-US"/>
        </w:rPr>
        <w:t>Step 2: Run it, as admin.</w:t>
      </w:r>
      <w:r>
        <w:rPr>
          <w:lang w:val="en-US"/>
        </w:rPr>
        <w:t xml:space="preserve"> </w:t>
      </w:r>
    </w:p>
    <w:p w14:paraId="6D9E8BF1" w14:textId="77777777" w:rsidR="001C7459" w:rsidRDefault="001C7459" w:rsidP="001C7459">
      <w:pPr>
        <w:pStyle w:val="ListParagraph"/>
        <w:numPr>
          <w:ilvl w:val="0"/>
          <w:numId w:val="27"/>
        </w:numPr>
        <w:rPr>
          <w:lang w:val="en-US"/>
        </w:rPr>
      </w:pPr>
      <w:r w:rsidRPr="001C7459">
        <w:rPr>
          <w:lang w:val="en-US"/>
        </w:rPr>
        <w:t xml:space="preserve">Just copy the command from the Chocolatey website to install that. </w:t>
      </w:r>
    </w:p>
    <w:p w14:paraId="78C218A2" w14:textId="78F3391F" w:rsidR="001C7459" w:rsidRDefault="001C7459" w:rsidP="001C745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n copy the command from Gohugo’s website to install that.</w:t>
      </w:r>
    </w:p>
    <w:p w14:paraId="25E34DA7" w14:textId="59F32903" w:rsidR="001C7459" w:rsidRDefault="001C7459" w:rsidP="001C7459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</w:t>
      </w:r>
      <w:r w:rsidR="00EC29F6">
        <w:rPr>
          <w:lang w:val="en-US"/>
        </w:rPr>
        <w:t xml:space="preserve">Go to where you want to create a new site, and type </w:t>
      </w:r>
      <w:r w:rsidR="00EC29F6">
        <w:rPr>
          <w:b/>
          <w:bCs/>
          <w:lang w:val="en-US"/>
        </w:rPr>
        <w:t>hugo new site &lt;name&gt;</w:t>
      </w:r>
    </w:p>
    <w:p w14:paraId="60793E5E" w14:textId="74483711" w:rsidR="00EC29F6" w:rsidRDefault="00EC29F6" w:rsidP="001C7459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Go into that folder, into themes, and clone your desired theme into it.</w:t>
      </w:r>
    </w:p>
    <w:p w14:paraId="11758C40" w14:textId="0071EA45" w:rsidR="00EC29F6" w:rsidRDefault="00EC29F6" w:rsidP="001C7459">
      <w:pPr>
        <w:rPr>
          <w:lang w:val="en-US"/>
        </w:rPr>
      </w:pPr>
      <w:r>
        <w:rPr>
          <w:b/>
          <w:bCs/>
          <w:lang w:val="en-US"/>
        </w:rPr>
        <w:t>Step 5:</w:t>
      </w:r>
      <w:r w:rsidR="00C01B4D">
        <w:rPr>
          <w:b/>
          <w:bCs/>
          <w:lang w:val="en-US"/>
        </w:rPr>
        <w:t xml:space="preserve"> </w:t>
      </w:r>
      <w:r w:rsidR="00C01B4D">
        <w:rPr>
          <w:lang w:val="en-US"/>
        </w:rPr>
        <w:t xml:space="preserve">Configure it. Open </w:t>
      </w:r>
      <w:r w:rsidR="00C01B4D">
        <w:rPr>
          <w:b/>
          <w:bCs/>
          <w:lang w:val="en-US"/>
        </w:rPr>
        <w:t>config.toml</w:t>
      </w:r>
      <w:r w:rsidR="00C01B4D">
        <w:rPr>
          <w:lang w:val="en-US"/>
        </w:rPr>
        <w:t xml:space="preserve"> in your favorite text editor.</w:t>
      </w:r>
    </w:p>
    <w:p w14:paraId="2D351C21" w14:textId="7E2C6630" w:rsidR="00C01B4D" w:rsidRDefault="00C01B4D" w:rsidP="00C01B4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ost themes have a sample/default configuration, just copy that.</w:t>
      </w:r>
    </w:p>
    <w:p w14:paraId="085946FD" w14:textId="36AA652A" w:rsidR="00C01B4D" w:rsidRDefault="00C01B4D" w:rsidP="00C01B4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hen edit to your liking.</w:t>
      </w:r>
    </w:p>
    <w:p w14:paraId="41F7CE4E" w14:textId="6305A293" w:rsidR="00C01B4D" w:rsidRDefault="00C01B4D" w:rsidP="00C01B4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ostly, this states directories, URLs, title, subtitle, creator credits, etc.</w:t>
      </w:r>
    </w:p>
    <w:p w14:paraId="6A3AC38E" w14:textId="2AB4D6EC" w:rsidR="00D23FA8" w:rsidRDefault="00D23FA8" w:rsidP="00D23FA8">
      <w:pPr>
        <w:rPr>
          <w:lang w:val="en-US"/>
        </w:rPr>
      </w:pPr>
      <w:r>
        <w:rPr>
          <w:lang w:val="en-US"/>
        </w:rPr>
        <w:t xml:space="preserve">A good theme will use this configuration file </w:t>
      </w:r>
      <w:r>
        <w:rPr>
          <w:i/>
          <w:iCs/>
          <w:lang w:val="en-US"/>
        </w:rPr>
        <w:t>a lot</w:t>
      </w:r>
      <w:r>
        <w:rPr>
          <w:lang w:val="en-US"/>
        </w:rPr>
        <w:t xml:space="preserve"> for the main properties, menus, header, site title and SEO stuff, etcetera.</w:t>
      </w:r>
    </w:p>
    <w:p w14:paraId="76A5F738" w14:textId="5ACCF4D6" w:rsidR="00D23FA8" w:rsidRDefault="00D23FA8" w:rsidP="00D23FA8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Add content.</w:t>
      </w:r>
    </w:p>
    <w:p w14:paraId="03D9AE28" w14:textId="44B00D65" w:rsidR="002B44FA" w:rsidRDefault="002B44FA" w:rsidP="002B44F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ype: </w:t>
      </w:r>
      <w:r>
        <w:rPr>
          <w:b/>
          <w:bCs/>
          <w:lang w:val="en-US"/>
        </w:rPr>
        <w:t>hugo new post/&lt;name of post&gt;</w:t>
      </w:r>
      <w:r w:rsidR="00CC1A36">
        <w:rPr>
          <w:b/>
          <w:bCs/>
          <w:lang w:val="en-US"/>
        </w:rPr>
        <w:t xml:space="preserve">.md </w:t>
      </w:r>
      <w:r w:rsidR="00CC1A36">
        <w:rPr>
          <w:lang w:val="en-US"/>
        </w:rPr>
        <w:t>(Don’t forget the MarkDown extension!)</w:t>
      </w:r>
    </w:p>
    <w:p w14:paraId="30FEA652" w14:textId="127E18D5" w:rsidR="00E62D19" w:rsidRDefault="00E62D19" w:rsidP="00E62D19">
      <w:pPr>
        <w:rPr>
          <w:iCs/>
          <w:lang w:val="en-US"/>
        </w:rPr>
      </w:pPr>
      <w:r>
        <w:rPr>
          <w:lang w:val="en-US"/>
        </w:rPr>
        <w:t>All your posts can be found in content/post in your directory.</w:t>
      </w:r>
      <w:r w:rsidR="00CC51FB">
        <w:rPr>
          <w:lang w:val="en-US"/>
        </w:rPr>
        <w:t xml:space="preserve"> (This can be </w:t>
      </w:r>
      <w:r w:rsidR="00CC51FB">
        <w:rPr>
          <w:i/>
          <w:iCs/>
          <w:lang w:val="en-US"/>
        </w:rPr>
        <w:t>different</w:t>
      </w:r>
      <w:r w:rsidR="00CC51FB">
        <w:rPr>
          <w:iCs/>
          <w:lang w:val="en-US"/>
        </w:rPr>
        <w:t xml:space="preserve"> between themes!)</w:t>
      </w:r>
    </w:p>
    <w:p w14:paraId="75654649" w14:textId="5180448D" w:rsidR="00E1464C" w:rsidRDefault="00E1464C" w:rsidP="00E62D19">
      <w:pPr>
        <w:rPr>
          <w:iCs/>
          <w:lang w:val="en-US"/>
        </w:rPr>
      </w:pPr>
      <w:r>
        <w:rPr>
          <w:b/>
          <w:bCs/>
          <w:iCs/>
          <w:lang w:val="en-US"/>
        </w:rPr>
        <w:t>Step 7:</w:t>
      </w:r>
      <w:r>
        <w:rPr>
          <w:iCs/>
          <w:lang w:val="en-US"/>
        </w:rPr>
        <w:t xml:space="preserve"> Each file will be created with </w:t>
      </w:r>
      <w:r>
        <w:rPr>
          <w:b/>
          <w:bCs/>
          <w:iCs/>
          <w:lang w:val="en-US"/>
        </w:rPr>
        <w:t>frontmatter</w:t>
      </w:r>
      <w:r>
        <w:rPr>
          <w:iCs/>
          <w:lang w:val="en-US"/>
        </w:rPr>
        <w:t>. At the top, between three dashes, is metadata/info about this specific post.</w:t>
      </w:r>
    </w:p>
    <w:p w14:paraId="40D2C7CA" w14:textId="7FADC5FF" w:rsidR="00AA5875" w:rsidRDefault="00AA5875" w:rsidP="00AA5875">
      <w:pPr>
        <w:pStyle w:val="ListParagraph"/>
        <w:numPr>
          <w:ilvl w:val="0"/>
          <w:numId w:val="29"/>
        </w:numPr>
        <w:rPr>
          <w:iCs/>
          <w:lang w:val="en-US"/>
        </w:rPr>
      </w:pPr>
      <w:r>
        <w:rPr>
          <w:iCs/>
          <w:lang w:val="en-US"/>
        </w:rPr>
        <w:t>Title = main title of post</w:t>
      </w:r>
    </w:p>
    <w:p w14:paraId="4891CBBC" w14:textId="156E9F63" w:rsidR="00AA5875" w:rsidRDefault="00AA5875" w:rsidP="00AA5875">
      <w:pPr>
        <w:pStyle w:val="ListParagraph"/>
        <w:numPr>
          <w:ilvl w:val="0"/>
          <w:numId w:val="29"/>
        </w:numPr>
        <w:rPr>
          <w:iCs/>
          <w:lang w:val="en-US"/>
        </w:rPr>
      </w:pPr>
      <w:r>
        <w:rPr>
          <w:iCs/>
          <w:lang w:val="en-US"/>
        </w:rPr>
        <w:t>Data = date of publishing, also used for sorting/ordering</w:t>
      </w:r>
    </w:p>
    <w:p w14:paraId="4FE54300" w14:textId="58C56C0F" w:rsidR="00AA5875" w:rsidRDefault="00AA5875" w:rsidP="00AA5875">
      <w:pPr>
        <w:pStyle w:val="ListParagraph"/>
        <w:numPr>
          <w:ilvl w:val="0"/>
          <w:numId w:val="29"/>
        </w:numPr>
        <w:rPr>
          <w:iCs/>
          <w:lang w:val="en-US"/>
        </w:rPr>
      </w:pPr>
      <w:r>
        <w:rPr>
          <w:iCs/>
          <w:lang w:val="en-US"/>
        </w:rPr>
        <w:t>Draft = true for unpublished, remove for published</w:t>
      </w:r>
    </w:p>
    <w:p w14:paraId="28CF639A" w14:textId="4A71C7BA" w:rsidR="00C1483C" w:rsidRDefault="00C1483C" w:rsidP="00AA5875">
      <w:pPr>
        <w:pStyle w:val="ListParagraph"/>
        <w:numPr>
          <w:ilvl w:val="0"/>
          <w:numId w:val="29"/>
        </w:numPr>
        <w:rPr>
          <w:iCs/>
          <w:lang w:val="en-US"/>
        </w:rPr>
      </w:pPr>
      <w:r>
        <w:rPr>
          <w:iCs/>
          <w:lang w:val="en-US"/>
        </w:rPr>
        <w:t>Image = to add a specific first image</w:t>
      </w:r>
    </w:p>
    <w:p w14:paraId="0A080743" w14:textId="0BFE518E" w:rsidR="00694450" w:rsidRPr="00250022" w:rsidRDefault="00694450" w:rsidP="00250022">
      <w:pPr>
        <w:pStyle w:val="ListParagraph"/>
        <w:numPr>
          <w:ilvl w:val="1"/>
          <w:numId w:val="29"/>
        </w:numPr>
        <w:rPr>
          <w:iCs/>
          <w:lang w:val="en-US"/>
        </w:rPr>
      </w:pPr>
      <w:r>
        <w:rPr>
          <w:iCs/>
          <w:lang w:val="en-US"/>
        </w:rPr>
        <w:t>Always add static content in the “static” folder</w:t>
      </w:r>
      <w:r w:rsidR="00250022">
        <w:rPr>
          <w:iCs/>
          <w:lang w:val="en-US"/>
        </w:rPr>
        <w:t xml:space="preserve"> =&gt; “blabla.png”</w:t>
      </w:r>
    </w:p>
    <w:p w14:paraId="0338DF0E" w14:textId="10A80BF0" w:rsidR="00250022" w:rsidRDefault="00250022" w:rsidP="00694450">
      <w:pPr>
        <w:pStyle w:val="ListParagraph"/>
        <w:numPr>
          <w:ilvl w:val="1"/>
          <w:numId w:val="29"/>
        </w:numPr>
        <w:rPr>
          <w:iCs/>
          <w:lang w:val="en-US"/>
        </w:rPr>
      </w:pPr>
      <w:r>
        <w:rPr>
          <w:iCs/>
          <w:lang w:val="en-US"/>
        </w:rPr>
        <w:t>Of course, you can structure it however you want =&gt; create an uploads folder or something, then use the reference “uploads/blabla.png”</w:t>
      </w:r>
    </w:p>
    <w:p w14:paraId="19DEA6E5" w14:textId="4DC1553F" w:rsidR="00573AA8" w:rsidRDefault="00573AA8" w:rsidP="00573AA8">
      <w:pPr>
        <w:pStyle w:val="ListParagraph"/>
        <w:numPr>
          <w:ilvl w:val="0"/>
          <w:numId w:val="29"/>
        </w:numPr>
        <w:rPr>
          <w:iCs/>
          <w:lang w:val="en-US"/>
        </w:rPr>
      </w:pPr>
      <w:r>
        <w:rPr>
          <w:iCs/>
          <w:lang w:val="en-US"/>
        </w:rPr>
        <w:t>Tags = [“sometag”, “some other tag”</w:t>
      </w:r>
      <w:r w:rsidR="003C6F31">
        <w:rPr>
          <w:iCs/>
          <w:lang w:val="en-US"/>
        </w:rPr>
        <w:t>, …</w:t>
      </w:r>
      <w:r>
        <w:rPr>
          <w:iCs/>
          <w:lang w:val="en-US"/>
        </w:rPr>
        <w:t>]</w:t>
      </w:r>
    </w:p>
    <w:p w14:paraId="663763F2" w14:textId="2F94C7EB" w:rsidR="00573AA8" w:rsidRDefault="00573AA8" w:rsidP="00573AA8">
      <w:pPr>
        <w:pStyle w:val="ListParagraph"/>
        <w:numPr>
          <w:ilvl w:val="0"/>
          <w:numId w:val="29"/>
        </w:numPr>
        <w:rPr>
          <w:iCs/>
          <w:lang w:val="en-US"/>
        </w:rPr>
      </w:pPr>
      <w:r>
        <w:rPr>
          <w:iCs/>
          <w:lang w:val="en-US"/>
        </w:rPr>
        <w:t>Categories = [</w:t>
      </w:r>
      <w:r w:rsidR="003C6F31">
        <w:rPr>
          <w:iCs/>
          <w:lang w:val="en-US"/>
        </w:rPr>
        <w:t>“some category”, …]</w:t>
      </w:r>
    </w:p>
    <w:p w14:paraId="79C63C10" w14:textId="4DBF13E5" w:rsidR="00AF45C4" w:rsidRPr="00AF45C4" w:rsidRDefault="00AF45C4" w:rsidP="00AF45C4">
      <w:pPr>
        <w:rPr>
          <w:iCs/>
          <w:lang w:val="en-US"/>
        </w:rPr>
      </w:pPr>
      <w:r>
        <w:rPr>
          <w:i/>
          <w:lang w:val="en-US"/>
        </w:rPr>
        <w:lastRenderedPageBreak/>
        <w:t>No</w:t>
      </w:r>
      <w:r>
        <w:rPr>
          <w:iCs/>
          <w:lang w:val="en-US"/>
        </w:rPr>
        <w:t xml:space="preserve"> need to put commas between</w:t>
      </w:r>
      <w:r w:rsidR="00662C19">
        <w:rPr>
          <w:iCs/>
          <w:lang w:val="en-US"/>
        </w:rPr>
        <w:t>, just newlines.</w:t>
      </w:r>
    </w:p>
    <w:p w14:paraId="15EF78E2" w14:textId="20A5B99E" w:rsidR="00573AA8" w:rsidRDefault="00573AA8" w:rsidP="00573AA8">
      <w:pPr>
        <w:rPr>
          <w:iCs/>
          <w:lang w:val="en-US"/>
        </w:rPr>
      </w:pPr>
      <w:r>
        <w:rPr>
          <w:iCs/>
          <w:lang w:val="en-US"/>
        </w:rPr>
        <w:t xml:space="preserve">Here’s a link on YAML Frontmatter: </w:t>
      </w:r>
      <w:hyperlink r:id="rId11" w:history="1">
        <w:r w:rsidRPr="00273F3F">
          <w:rPr>
            <w:rStyle w:val="Hyperlink"/>
            <w:iCs/>
            <w:lang w:val="en-US"/>
          </w:rPr>
          <w:t>https://jekyllrb.com/docs/front-matter/</w:t>
        </w:r>
      </w:hyperlink>
    </w:p>
    <w:p w14:paraId="0EA7D1CC" w14:textId="77777777" w:rsidR="00573AA8" w:rsidRDefault="00573AA8" w:rsidP="00573AA8">
      <w:pPr>
        <w:rPr>
          <w:iCs/>
          <w:lang w:val="en-US"/>
        </w:rPr>
      </w:pPr>
    </w:p>
    <w:p w14:paraId="073EA6FE" w14:textId="77777777" w:rsidR="00573AA8" w:rsidRPr="00573AA8" w:rsidRDefault="00573AA8" w:rsidP="00573AA8">
      <w:pPr>
        <w:rPr>
          <w:iCs/>
          <w:lang w:val="en-US"/>
        </w:rPr>
      </w:pPr>
    </w:p>
    <w:p w14:paraId="6D8B228D" w14:textId="75C7C037" w:rsidR="002319E7" w:rsidRDefault="002319E7" w:rsidP="002319E7">
      <w:pPr>
        <w:rPr>
          <w:iCs/>
          <w:lang w:val="en-US"/>
        </w:rPr>
      </w:pPr>
      <w:r>
        <w:rPr>
          <w:b/>
          <w:bCs/>
          <w:iCs/>
          <w:lang w:val="en-US"/>
        </w:rPr>
        <w:t>Step 8: Learn what all parts do:</w:t>
      </w:r>
    </w:p>
    <w:p w14:paraId="6C180C7F" w14:textId="5CD83186" w:rsidR="00DF174E" w:rsidRDefault="00DF174E" w:rsidP="002319E7">
      <w:pPr>
        <w:pStyle w:val="ListParagraph"/>
        <w:numPr>
          <w:ilvl w:val="0"/>
          <w:numId w:val="30"/>
        </w:numPr>
        <w:rPr>
          <w:iCs/>
          <w:lang w:val="en-US"/>
        </w:rPr>
      </w:pPr>
      <w:r>
        <w:rPr>
          <w:iCs/>
          <w:lang w:val="en-US"/>
        </w:rPr>
        <w:t xml:space="preserve">Archetypes = </w:t>
      </w:r>
      <w:r w:rsidR="00392F4C">
        <w:rPr>
          <w:iCs/>
          <w:lang w:val="en-US"/>
        </w:rPr>
        <w:t>how it creates every new post!</w:t>
      </w:r>
    </w:p>
    <w:p w14:paraId="6CF0D96A" w14:textId="3A748E13" w:rsidR="00392F4C" w:rsidRPr="00392F4C" w:rsidRDefault="00392F4C" w:rsidP="00392F4C">
      <w:pPr>
        <w:pStyle w:val="ListParagraph"/>
        <w:numPr>
          <w:ilvl w:val="1"/>
          <w:numId w:val="30"/>
        </w:numPr>
        <w:rPr>
          <w:iCs/>
          <w:lang w:val="en-US"/>
        </w:rPr>
      </w:pPr>
      <w:r>
        <w:rPr>
          <w:iCs/>
          <w:lang w:val="en-US"/>
        </w:rPr>
        <w:t xml:space="preserve">Basically, the </w:t>
      </w:r>
      <w:r>
        <w:rPr>
          <w:i/>
          <w:lang w:val="en-US"/>
        </w:rPr>
        <w:t>template</w:t>
      </w:r>
      <w:r>
        <w:rPr>
          <w:iCs/>
          <w:lang w:val="en-US"/>
        </w:rPr>
        <w:t xml:space="preserve"> for the </w:t>
      </w:r>
      <w:r>
        <w:rPr>
          <w:i/>
          <w:lang w:val="en-US"/>
        </w:rPr>
        <w:t>frontmatter / starting content</w:t>
      </w:r>
      <w:r>
        <w:rPr>
          <w:iCs/>
          <w:lang w:val="en-US"/>
        </w:rPr>
        <w:t xml:space="preserve"> for each new post.</w:t>
      </w:r>
    </w:p>
    <w:p w14:paraId="1DA9812B" w14:textId="06F13CD0" w:rsidR="00DF174E" w:rsidRDefault="00DF174E" w:rsidP="002319E7">
      <w:pPr>
        <w:pStyle w:val="ListParagraph"/>
        <w:numPr>
          <w:ilvl w:val="0"/>
          <w:numId w:val="30"/>
        </w:numPr>
        <w:rPr>
          <w:iCs/>
          <w:lang w:val="en-US"/>
        </w:rPr>
      </w:pPr>
      <w:r>
        <w:rPr>
          <w:iCs/>
          <w:lang w:val="en-US"/>
        </w:rPr>
        <w:t>Data = ??</w:t>
      </w:r>
      <w:r w:rsidR="00392F4C">
        <w:rPr>
          <w:iCs/>
          <w:lang w:val="en-US"/>
        </w:rPr>
        <w:t xml:space="preserve"> (you could override the default css or javascript of the theme)</w:t>
      </w:r>
    </w:p>
    <w:p w14:paraId="0B25E29D" w14:textId="3069F63B" w:rsidR="002319E7" w:rsidRDefault="002319E7" w:rsidP="002319E7">
      <w:pPr>
        <w:pStyle w:val="ListParagraph"/>
        <w:numPr>
          <w:ilvl w:val="0"/>
          <w:numId w:val="30"/>
        </w:numPr>
        <w:rPr>
          <w:iCs/>
          <w:lang w:val="en-US"/>
        </w:rPr>
      </w:pPr>
      <w:r>
        <w:rPr>
          <w:iCs/>
          <w:lang w:val="en-US"/>
        </w:rPr>
        <w:t>Content = holds your posts, pages, actual content</w:t>
      </w:r>
    </w:p>
    <w:p w14:paraId="5A58D463" w14:textId="7525B6F4" w:rsidR="002319E7" w:rsidRDefault="002319E7" w:rsidP="002319E7">
      <w:pPr>
        <w:pStyle w:val="ListParagraph"/>
        <w:numPr>
          <w:ilvl w:val="0"/>
          <w:numId w:val="30"/>
        </w:numPr>
        <w:rPr>
          <w:iCs/>
          <w:lang w:val="en-US"/>
        </w:rPr>
      </w:pPr>
      <w:r>
        <w:rPr>
          <w:iCs/>
          <w:lang w:val="en-US"/>
        </w:rPr>
        <w:t>Layouts = the files/code/structure used to render everything (so head.html, 404.html, etc.)</w:t>
      </w:r>
    </w:p>
    <w:p w14:paraId="42E8AD1F" w14:textId="4AB3B36F" w:rsidR="002319E7" w:rsidRDefault="002319E7" w:rsidP="002319E7">
      <w:pPr>
        <w:pStyle w:val="ListParagraph"/>
        <w:numPr>
          <w:ilvl w:val="0"/>
          <w:numId w:val="30"/>
        </w:numPr>
        <w:rPr>
          <w:iCs/>
          <w:lang w:val="en-US"/>
        </w:rPr>
      </w:pPr>
      <w:r>
        <w:rPr>
          <w:iCs/>
          <w:lang w:val="en-US"/>
        </w:rPr>
        <w:t>Static = your static content (images, icons, scripts, etc.)</w:t>
      </w:r>
    </w:p>
    <w:p w14:paraId="6AF78D5A" w14:textId="680571DC" w:rsidR="002319E7" w:rsidRDefault="002319E7" w:rsidP="002319E7">
      <w:pPr>
        <w:pStyle w:val="ListParagraph"/>
        <w:numPr>
          <w:ilvl w:val="0"/>
          <w:numId w:val="30"/>
        </w:numPr>
        <w:rPr>
          <w:iCs/>
          <w:lang w:val="en-US"/>
        </w:rPr>
      </w:pPr>
      <w:r>
        <w:rPr>
          <w:iCs/>
          <w:lang w:val="en-US"/>
        </w:rPr>
        <w:t>Themes = all your themes (in your configuration, you should’ve picked one to activate)</w:t>
      </w:r>
    </w:p>
    <w:p w14:paraId="33EE05CD" w14:textId="60D2655A" w:rsidR="002319E7" w:rsidRDefault="002319E7" w:rsidP="002319E7">
      <w:pPr>
        <w:pStyle w:val="ListParagraph"/>
        <w:numPr>
          <w:ilvl w:val="0"/>
          <w:numId w:val="30"/>
        </w:numPr>
        <w:rPr>
          <w:iCs/>
          <w:lang w:val="en-US"/>
        </w:rPr>
      </w:pPr>
      <w:r>
        <w:rPr>
          <w:iCs/>
          <w:lang w:val="en-US"/>
        </w:rPr>
        <w:t>Config.toml = the hugely important config file</w:t>
      </w:r>
    </w:p>
    <w:p w14:paraId="02871926" w14:textId="77777777" w:rsidR="00ED5E75" w:rsidRPr="00ED5E75" w:rsidRDefault="00ED5E75" w:rsidP="00ED5E75">
      <w:pPr>
        <w:rPr>
          <w:iCs/>
          <w:lang w:val="en-US"/>
        </w:rPr>
      </w:pPr>
    </w:p>
    <w:p w14:paraId="0A9CF1F2" w14:textId="173C5C75" w:rsidR="00EC29F6" w:rsidRDefault="00ED5E75" w:rsidP="001C7459">
      <w:pPr>
        <w:rPr>
          <w:lang w:val="en-US"/>
        </w:rPr>
      </w:pPr>
      <w:r>
        <w:rPr>
          <w:b/>
          <w:bCs/>
          <w:lang w:val="en-US"/>
        </w:rPr>
        <w:t xml:space="preserve">Step 9: Do </w:t>
      </w:r>
      <w:r>
        <w:rPr>
          <w:b/>
          <w:bCs/>
          <w:i/>
          <w:iCs/>
          <w:lang w:val="en-US"/>
        </w:rPr>
        <w:t xml:space="preserve">not </w:t>
      </w:r>
      <w:r>
        <w:rPr>
          <w:b/>
          <w:bCs/>
          <w:lang w:val="en-US"/>
        </w:rPr>
        <w:t>edit the original theme.</w:t>
      </w:r>
    </w:p>
    <w:p w14:paraId="01B3B0AD" w14:textId="5DC5AC80" w:rsidR="00ED5E75" w:rsidRDefault="00ED5E75" w:rsidP="00ED5E7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Instead, move the files you want to edit into your main “layouts” folder, keeping the same structure as the theme uses.</w:t>
      </w:r>
    </w:p>
    <w:p w14:paraId="037788FD" w14:textId="3B6B12DF" w:rsidR="00ED5E75" w:rsidRDefault="00ED5E75" w:rsidP="00ED5E7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en edit </w:t>
      </w:r>
      <w:r>
        <w:rPr>
          <w:i/>
          <w:iCs/>
          <w:lang w:val="en-US"/>
        </w:rPr>
        <w:t>that file</w:t>
      </w:r>
      <w:r>
        <w:rPr>
          <w:lang w:val="en-US"/>
        </w:rPr>
        <w:t xml:space="preserve"> however you want.</w:t>
      </w:r>
    </w:p>
    <w:p w14:paraId="15BFD573" w14:textId="254FB955" w:rsidR="00AD758C" w:rsidRDefault="00AD758C" w:rsidP="00AD758C">
      <w:pPr>
        <w:rPr>
          <w:lang w:val="en-US"/>
        </w:rPr>
      </w:pPr>
    </w:p>
    <w:p w14:paraId="7E85B3E3" w14:textId="1A59532E" w:rsidR="00AD758C" w:rsidRDefault="00AD758C" w:rsidP="00AD758C">
      <w:pPr>
        <w:rPr>
          <w:lang w:val="en-US"/>
        </w:rPr>
      </w:pPr>
      <w:r>
        <w:rPr>
          <w:b/>
          <w:bCs/>
          <w:lang w:val="en-US"/>
        </w:rPr>
        <w:t>Step 10: Go loose.</w:t>
      </w:r>
      <w:r>
        <w:rPr>
          <w:lang w:val="en-US"/>
        </w:rPr>
        <w:t xml:space="preserve"> Just use markdown to write your content.</w:t>
      </w:r>
    </w:p>
    <w:p w14:paraId="6FD8CD1F" w14:textId="6B420E0D" w:rsidR="000129B1" w:rsidRDefault="000129B1">
      <w:pPr>
        <w:rPr>
          <w:lang w:val="en-US"/>
        </w:rPr>
      </w:pPr>
      <w:r>
        <w:rPr>
          <w:lang w:val="en-US"/>
        </w:rPr>
        <w:br w:type="page"/>
      </w:r>
    </w:p>
    <w:p w14:paraId="14C8BD55" w14:textId="2EF830AB" w:rsidR="000129B1" w:rsidRDefault="000129B1" w:rsidP="000129B1">
      <w:pPr>
        <w:pStyle w:val="Heading1"/>
        <w:rPr>
          <w:lang w:val="en-US"/>
        </w:rPr>
      </w:pPr>
      <w:r>
        <w:rPr>
          <w:lang w:val="en-US"/>
        </w:rPr>
        <w:lastRenderedPageBreak/>
        <w:t>How to create a HUGO theme</w:t>
      </w:r>
    </w:p>
    <w:p w14:paraId="026FCFF7" w14:textId="0A77DA63" w:rsidR="000129B1" w:rsidRDefault="000129B1" w:rsidP="000129B1">
      <w:pPr>
        <w:rPr>
          <w:lang w:val="en-US"/>
        </w:rPr>
      </w:pPr>
      <w:r>
        <w:rPr>
          <w:b/>
          <w:bCs/>
          <w:lang w:val="en-US"/>
        </w:rPr>
        <w:t xml:space="preserve">URL: </w:t>
      </w:r>
      <w:hyperlink r:id="rId12" w:history="1">
        <w:r w:rsidRPr="000129B1">
          <w:rPr>
            <w:rStyle w:val="Hyperlink"/>
            <w:lang w:val="en-US"/>
          </w:rPr>
          <w:t>https://www.youtube.com/watch?v=wcMqrb3v2SM</w:t>
        </w:r>
      </w:hyperlink>
    </w:p>
    <w:p w14:paraId="234C88A7" w14:textId="612418B6" w:rsidR="000129B1" w:rsidRPr="000129B1" w:rsidRDefault="000129B1" w:rsidP="000129B1">
      <w:pPr>
        <w:rPr>
          <w:lang w:val="en-US"/>
        </w:rPr>
      </w:pPr>
      <w:r>
        <w:rPr>
          <w:b/>
          <w:bCs/>
          <w:lang w:val="en-US"/>
        </w:rPr>
        <w:t xml:space="preserve">URL: </w:t>
      </w:r>
      <w:hyperlink r:id="rId13" w:history="1">
        <w:r w:rsidRPr="000129B1">
          <w:rPr>
            <w:rStyle w:val="Hyperlink"/>
            <w:lang w:val="en-US"/>
          </w:rPr>
          <w:t>https://retrolog.io/blog/creating-a-hugo-theme-from-scratch/</w:t>
        </w:r>
      </w:hyperlink>
    </w:p>
    <w:p w14:paraId="78FFB644" w14:textId="3CC5EAE2" w:rsidR="000129B1" w:rsidRDefault="000129B1" w:rsidP="000129B1">
      <w:pPr>
        <w:rPr>
          <w:lang w:val="en-US"/>
        </w:rPr>
      </w:pPr>
    </w:p>
    <w:p w14:paraId="0FD0A603" w14:textId="34BDA76F" w:rsidR="006C7F59" w:rsidRDefault="006C7F59" w:rsidP="000129B1">
      <w:pPr>
        <w:rPr>
          <w:lang w:val="en-US"/>
        </w:rPr>
      </w:pPr>
      <w:r>
        <w:rPr>
          <w:b/>
          <w:bCs/>
          <w:lang w:val="en-US"/>
        </w:rPr>
        <w:t>Step 0:</w:t>
      </w:r>
      <w:r>
        <w:rPr>
          <w:lang w:val="en-US"/>
        </w:rPr>
        <w:t xml:space="preserve"> HUGO themes are just basic HTML files, but with special Go syntax peppered between.</w:t>
      </w:r>
    </w:p>
    <w:p w14:paraId="6ACD0EA9" w14:textId="5A7F2EC5" w:rsidR="006C7F59" w:rsidRDefault="006C7F59" w:rsidP="000129B1">
      <w:pPr>
        <w:rPr>
          <w:lang w:val="en-US"/>
        </w:rPr>
      </w:pPr>
      <w:r>
        <w:rPr>
          <w:lang w:val="en-US"/>
        </w:rPr>
        <w:t xml:space="preserve">Anytime you want to do something with Go, you enclose it in brackets: </w:t>
      </w:r>
      <w:r>
        <w:rPr>
          <w:b/>
          <w:bCs/>
          <w:lang w:val="en-US"/>
        </w:rPr>
        <w:t>{{ do something }}</w:t>
      </w:r>
    </w:p>
    <w:p w14:paraId="5C320EF6" w14:textId="6604BAFC" w:rsidR="006C7F59" w:rsidRDefault="006C7F59" w:rsidP="000129B1">
      <w:pPr>
        <w:rPr>
          <w:lang w:val="en-US"/>
        </w:rPr>
      </w:pPr>
      <w:r>
        <w:rPr>
          <w:lang w:val="en-US"/>
        </w:rPr>
        <w:t xml:space="preserve">Do not forget to </w:t>
      </w:r>
      <w:r>
        <w:rPr>
          <w:i/>
          <w:iCs/>
          <w:lang w:val="en-US"/>
        </w:rPr>
        <w:t>close</w:t>
      </w:r>
      <w:r>
        <w:rPr>
          <w:lang w:val="en-US"/>
        </w:rPr>
        <w:t xml:space="preserve"> blocks, such as loops and if statements, using </w:t>
      </w:r>
      <w:r>
        <w:rPr>
          <w:b/>
          <w:bCs/>
          <w:lang w:val="en-US"/>
        </w:rPr>
        <w:t>{{ end }}</w:t>
      </w:r>
    </w:p>
    <w:p w14:paraId="5E864E54" w14:textId="7314038F" w:rsidR="006C7F59" w:rsidRDefault="006C7F59" w:rsidP="000129B1">
      <w:pPr>
        <w:rPr>
          <w:b/>
          <w:bCs/>
          <w:lang w:val="en-US"/>
        </w:rPr>
      </w:pPr>
      <w:r>
        <w:rPr>
          <w:lang w:val="en-US"/>
        </w:rPr>
        <w:t xml:space="preserve">And usually, if you started a loop, you have a reference to the current looping object with </w:t>
      </w:r>
      <w:r>
        <w:rPr>
          <w:b/>
          <w:bCs/>
          <w:lang w:val="en-US"/>
        </w:rPr>
        <w:t>.</w:t>
      </w:r>
    </w:p>
    <w:p w14:paraId="61D97544" w14:textId="3F9DF691" w:rsidR="006C7F59" w:rsidRPr="006C7F59" w:rsidRDefault="006C7F59" w:rsidP="006C7F59">
      <w:pPr>
        <w:ind w:left="708"/>
        <w:rPr>
          <w:lang w:val="en-US"/>
        </w:rPr>
      </w:pPr>
      <w:r w:rsidRPr="006C7F59">
        <w:rPr>
          <w:lang w:val="en-US"/>
        </w:rPr>
        <w:t>For example:</w:t>
      </w:r>
      <w:r>
        <w:rPr>
          <w:lang w:val="en-US"/>
        </w:rPr>
        <w:t xml:space="preserve"> in a loop, I get the title of the current post with </w:t>
      </w:r>
      <w:r>
        <w:rPr>
          <w:b/>
          <w:bCs/>
          <w:lang w:val="en-US"/>
        </w:rPr>
        <w:t>.Title</w:t>
      </w:r>
    </w:p>
    <w:p w14:paraId="34A2712E" w14:textId="77777777" w:rsidR="006C7F59" w:rsidRDefault="006C7F59" w:rsidP="000129B1">
      <w:pPr>
        <w:rPr>
          <w:lang w:val="en-US"/>
        </w:rPr>
      </w:pPr>
    </w:p>
    <w:p w14:paraId="0B1599E5" w14:textId="5AE87FD3" w:rsidR="00441D3B" w:rsidRDefault="00441D3B" w:rsidP="000129B1">
      <w:pPr>
        <w:rPr>
          <w:lang w:val="en-US"/>
        </w:rPr>
      </w:pPr>
      <w:r>
        <w:rPr>
          <w:b/>
          <w:bCs/>
          <w:lang w:val="en-US"/>
        </w:rPr>
        <w:t>Step 1: create the necessary stuff</w:t>
      </w:r>
    </w:p>
    <w:p w14:paraId="247CB139" w14:textId="122C9EF2" w:rsidR="00441D3B" w:rsidRDefault="00441D3B" w:rsidP="00441D3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Put a stylesheet (style.css) in the “static/css” folder.</w:t>
      </w:r>
    </w:p>
    <w:p w14:paraId="54DA7764" w14:textId="2EFE5F4A" w:rsidR="00441D3B" w:rsidRDefault="00441D3B" w:rsidP="00441D3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Fill the “head” with the common head stuff.</w:t>
      </w:r>
    </w:p>
    <w:p w14:paraId="6F9A5B38" w14:textId="6AE43155" w:rsidR="00441D3B" w:rsidRDefault="00441D3B" w:rsidP="00441D3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reate a header, footer, and baseof template to stitch them together.</w:t>
      </w:r>
    </w:p>
    <w:p w14:paraId="4F4584D6" w14:textId="45123CD4" w:rsidR="00441D3B" w:rsidRDefault="00441D3B" w:rsidP="00441D3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Now fill index.html with something and you should at least see a website.</w:t>
      </w:r>
    </w:p>
    <w:p w14:paraId="124DB8BB" w14:textId="77777777" w:rsidR="00441D3B" w:rsidRDefault="00441D3B" w:rsidP="00441D3B">
      <w:pPr>
        <w:rPr>
          <w:b/>
          <w:bCs/>
          <w:lang w:val="en-US"/>
        </w:rPr>
      </w:pPr>
    </w:p>
    <w:p w14:paraId="0EFB7B23" w14:textId="7D10FDD4" w:rsidR="00441D3B" w:rsidRDefault="00441D3B" w:rsidP="00441D3B">
      <w:pPr>
        <w:rPr>
          <w:b/>
          <w:bCs/>
          <w:lang w:val="en-US"/>
        </w:rPr>
      </w:pPr>
      <w:r>
        <w:rPr>
          <w:b/>
          <w:bCs/>
          <w:lang w:val="en-US"/>
        </w:rPr>
        <w:t>Step 2: learn about blocks and partials</w:t>
      </w:r>
    </w:p>
    <w:p w14:paraId="0FE6B544" w14:textId="2AC9BAC0" w:rsidR="00441D3B" w:rsidRDefault="00441D3B" w:rsidP="00441D3B">
      <w:pPr>
        <w:rPr>
          <w:lang w:val="en-US"/>
        </w:rPr>
      </w:pPr>
      <w:r>
        <w:rPr>
          <w:lang w:val="en-US"/>
        </w:rPr>
        <w:t>You can always use “</w:t>
      </w:r>
      <w:r w:rsidRPr="00441D3B">
        <w:rPr>
          <w:lang w:val="en-US"/>
        </w:rPr>
        <w:t>{{- partial "head.html" . -}}</w:t>
      </w:r>
      <w:r>
        <w:rPr>
          <w:lang w:val="en-US"/>
        </w:rPr>
        <w:t xml:space="preserve">” to load a specific file from your </w:t>
      </w:r>
      <w:r w:rsidRPr="00441D3B">
        <w:rPr>
          <w:i/>
          <w:iCs/>
          <w:lang w:val="en-US"/>
        </w:rPr>
        <w:t>partials folder</w:t>
      </w:r>
      <w:r>
        <w:rPr>
          <w:lang w:val="en-US"/>
        </w:rPr>
        <w:t>.</w:t>
      </w:r>
    </w:p>
    <w:p w14:paraId="180E1F76" w14:textId="05F9A038" w:rsidR="00441D3B" w:rsidRDefault="00441D3B" w:rsidP="00441D3B">
      <w:pPr>
        <w:rPr>
          <w:lang w:val="en-US"/>
        </w:rPr>
      </w:pPr>
      <w:r>
        <w:rPr>
          <w:lang w:val="en-US"/>
        </w:rPr>
        <w:t xml:space="preserve">Otherwise you can </w:t>
      </w:r>
      <w:r>
        <w:rPr>
          <w:i/>
          <w:iCs/>
          <w:lang w:val="en-US"/>
        </w:rPr>
        <w:t>define</w:t>
      </w:r>
      <w:r>
        <w:rPr>
          <w:lang w:val="en-US"/>
        </w:rPr>
        <w:t xml:space="preserve"> a general </w:t>
      </w:r>
      <w:r>
        <w:rPr>
          <w:i/>
          <w:iCs/>
          <w:lang w:val="en-US"/>
        </w:rPr>
        <w:t>block</w:t>
      </w:r>
      <w:r>
        <w:rPr>
          <w:lang w:val="en-US"/>
        </w:rPr>
        <w:t xml:space="preserve"> using “</w:t>
      </w:r>
      <w:r w:rsidRPr="00441D3B">
        <w:rPr>
          <w:lang w:val="en-US"/>
        </w:rPr>
        <w:t>{{- block "main" . }}{{- end }}</w:t>
      </w:r>
      <w:r>
        <w:rPr>
          <w:lang w:val="en-US"/>
        </w:rPr>
        <w:t>”</w:t>
      </w:r>
    </w:p>
    <w:p w14:paraId="146998CD" w14:textId="77777777" w:rsidR="00441D3B" w:rsidRDefault="00441D3B" w:rsidP="00441D3B">
      <w:pPr>
        <w:rPr>
          <w:lang w:val="en-US"/>
        </w:rPr>
      </w:pPr>
      <w:r>
        <w:rPr>
          <w:lang w:val="en-US"/>
        </w:rPr>
        <w:t xml:space="preserve">What does this do? In other files, we can create a block with this name, by typing </w:t>
      </w:r>
      <w:r w:rsidRPr="00441D3B">
        <w:rPr>
          <w:lang w:val="en-US"/>
        </w:rPr>
        <w:t>{{ define "main" }}</w:t>
      </w:r>
      <w:r>
        <w:rPr>
          <w:lang w:val="en-US"/>
        </w:rPr>
        <w:t xml:space="preserve"> </w:t>
      </w:r>
    </w:p>
    <w:p w14:paraId="0C68ECE6" w14:textId="4255A4EB" w:rsidR="00F94443" w:rsidRDefault="00441D3B" w:rsidP="00441D3B">
      <w:pPr>
        <w:rPr>
          <w:lang w:val="en-US"/>
        </w:rPr>
      </w:pPr>
      <w:r>
        <w:rPr>
          <w:lang w:val="en-US"/>
        </w:rPr>
        <w:t xml:space="preserve">Now it will be automatically included at that location in our </w:t>
      </w:r>
      <w:r>
        <w:rPr>
          <w:i/>
          <w:iCs/>
          <w:lang w:val="en-US"/>
        </w:rPr>
        <w:t>baseof.html</w:t>
      </w:r>
      <w:r>
        <w:rPr>
          <w:lang w:val="en-US"/>
        </w:rPr>
        <w:t xml:space="preserve"> template.</w:t>
      </w:r>
    </w:p>
    <w:p w14:paraId="6AA49A32" w14:textId="32BE8B37" w:rsidR="00F94443" w:rsidRPr="00F94443" w:rsidRDefault="00F94443" w:rsidP="00441D3B">
      <w:pPr>
        <w:rPr>
          <w:lang w:val="en-US"/>
        </w:rPr>
      </w:pPr>
      <w:r>
        <w:rPr>
          <w:b/>
          <w:bCs/>
          <w:lang w:val="en-US"/>
        </w:rPr>
        <w:t>The idea is to use the DRY principle: Don’t Repeat Yourself.</w:t>
      </w:r>
      <w:r>
        <w:rPr>
          <w:lang w:val="en-US"/>
        </w:rPr>
        <w:t xml:space="preserve"> Whenever you have functionality that is used on multiple pages, put it in its own file (a partial, most likely), and </w:t>
      </w:r>
      <w:r>
        <w:rPr>
          <w:i/>
          <w:iCs/>
          <w:lang w:val="en-US"/>
        </w:rPr>
        <w:t>call</w:t>
      </w:r>
      <w:r>
        <w:rPr>
          <w:lang w:val="en-US"/>
        </w:rPr>
        <w:t xml:space="preserve"> it. Usually, that means code to </w:t>
      </w:r>
      <w:r>
        <w:rPr>
          <w:i/>
          <w:iCs/>
          <w:lang w:val="en-US"/>
        </w:rPr>
        <w:t>list all content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show one specific page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show metadata</w:t>
      </w:r>
      <w:r>
        <w:rPr>
          <w:lang w:val="en-US"/>
        </w:rPr>
        <w:t>, etc.</w:t>
      </w:r>
    </w:p>
    <w:p w14:paraId="765593EC" w14:textId="4C18B953" w:rsidR="00441D3B" w:rsidRDefault="00441D3B" w:rsidP="00441D3B">
      <w:pPr>
        <w:rPr>
          <w:lang w:val="en-US"/>
        </w:rPr>
      </w:pPr>
    </w:p>
    <w:p w14:paraId="6B8A87FB" w14:textId="7DF29B74" w:rsidR="00441D3B" w:rsidRDefault="00441D3B" w:rsidP="00441D3B">
      <w:pPr>
        <w:rPr>
          <w:lang w:val="en-US"/>
        </w:rPr>
      </w:pPr>
      <w:r>
        <w:rPr>
          <w:b/>
          <w:bCs/>
          <w:lang w:val="en-US"/>
        </w:rPr>
        <w:t>Step 3:</w:t>
      </w:r>
      <w:r w:rsidR="00F94DB1">
        <w:rPr>
          <w:lang w:val="en-US"/>
        </w:rPr>
        <w:t xml:space="preserve"> </w:t>
      </w:r>
      <w:r w:rsidR="00F94DB1">
        <w:rPr>
          <w:b/>
          <w:bCs/>
          <w:lang w:val="en-US"/>
        </w:rPr>
        <w:t>you determine the content structure, but it’s closely linked to your theme.</w:t>
      </w:r>
    </w:p>
    <w:p w14:paraId="5F42B8AF" w14:textId="23D10DAF" w:rsidR="00F94DB1" w:rsidRDefault="00F94DB1" w:rsidP="00441D3B">
      <w:pPr>
        <w:rPr>
          <w:lang w:val="en-US"/>
        </w:rPr>
      </w:pPr>
      <w:r>
        <w:rPr>
          <w:lang w:val="en-US"/>
        </w:rPr>
        <w:t xml:space="preserve">Within the </w:t>
      </w:r>
      <w:r>
        <w:rPr>
          <w:i/>
          <w:iCs/>
          <w:lang w:val="en-US"/>
        </w:rPr>
        <w:t>content</w:t>
      </w:r>
      <w:r>
        <w:rPr>
          <w:lang w:val="en-US"/>
        </w:rPr>
        <w:t xml:space="preserve"> folder, you can organize it however you like. However, this has </w:t>
      </w:r>
      <w:r>
        <w:rPr>
          <w:i/>
          <w:iCs/>
          <w:lang w:val="en-US"/>
        </w:rPr>
        <w:t>consequences</w:t>
      </w:r>
      <w:r>
        <w:rPr>
          <w:lang w:val="en-US"/>
        </w:rPr>
        <w:t xml:space="preserve"> on how Hugo automatically interprets this.</w:t>
      </w:r>
    </w:p>
    <w:p w14:paraId="2606AB5F" w14:textId="23BE4EDB" w:rsidR="00F94DB1" w:rsidRDefault="00F94DB1" w:rsidP="00441D3B">
      <w:pPr>
        <w:rPr>
          <w:lang w:val="en-US"/>
        </w:rPr>
      </w:pPr>
      <w:r>
        <w:rPr>
          <w:lang w:val="en-US"/>
        </w:rPr>
        <w:t xml:space="preserve">Any top-level folder will be seen as a separate “section”. On my website, I have a folder “blog” and a folder “albums”. </w:t>
      </w:r>
    </w:p>
    <w:p w14:paraId="56E3FCE7" w14:textId="6A2137C6" w:rsidR="00F94DB1" w:rsidRDefault="00F94DB1" w:rsidP="00441D3B">
      <w:pPr>
        <w:rPr>
          <w:lang w:val="en-US"/>
        </w:rPr>
      </w:pPr>
      <w:r>
        <w:rPr>
          <w:lang w:val="en-US"/>
        </w:rPr>
        <w:t>The first one holds all my blog posts and news updates. The second one holds all my music.</w:t>
      </w:r>
    </w:p>
    <w:p w14:paraId="1765A509" w14:textId="7A1E365C" w:rsidR="00F94DB1" w:rsidRDefault="00F94DB1" w:rsidP="00441D3B">
      <w:pPr>
        <w:rPr>
          <w:lang w:val="en-US"/>
        </w:rPr>
      </w:pPr>
      <w:r>
        <w:rPr>
          <w:lang w:val="en-US"/>
        </w:rPr>
        <w:lastRenderedPageBreak/>
        <w:t>When creating a new post, I simply do “hugo new blog/&lt;name&gt;.md”. When adding a new album, I do “hugo new albums/&lt;name&gt;.md”</w:t>
      </w:r>
    </w:p>
    <w:p w14:paraId="741858A3" w14:textId="2FE858C0" w:rsidR="00F94DB1" w:rsidRDefault="00F94DB1" w:rsidP="00441D3B">
      <w:pPr>
        <w:rPr>
          <w:lang w:val="en-US"/>
        </w:rPr>
      </w:pPr>
      <w:r>
        <w:rPr>
          <w:lang w:val="en-US"/>
        </w:rPr>
        <w:t>Now comes the important part:</w:t>
      </w:r>
      <w:r>
        <w:rPr>
          <w:b/>
          <w:bCs/>
          <w:lang w:val="en-US"/>
        </w:rPr>
        <w:t xml:space="preserve"> hugo automatically creates a tree from this, with two overview pages (blog and albums) at the top</w:t>
      </w:r>
      <w:r>
        <w:rPr>
          <w:lang w:val="en-US"/>
        </w:rPr>
        <w:t>. As such, if I were to just write a standard loop to display the last 5 pages, it would only display those two overview pages and nothing else.</w:t>
      </w:r>
    </w:p>
    <w:p w14:paraId="7FA17A23" w14:textId="6EAB1D1B" w:rsidR="007F05E1" w:rsidRPr="007F05E1" w:rsidRDefault="007F05E1" w:rsidP="00441D3B">
      <w:pPr>
        <w:rPr>
          <w:lang w:val="en-US"/>
        </w:rPr>
      </w:pPr>
      <w:r>
        <w:rPr>
          <w:lang w:val="en-US"/>
        </w:rPr>
        <w:t xml:space="preserve">Hugo calls these things </w:t>
      </w:r>
      <w:r>
        <w:rPr>
          <w:b/>
          <w:bCs/>
          <w:lang w:val="en-US"/>
        </w:rPr>
        <w:t>sections.</w:t>
      </w:r>
    </w:p>
    <w:p w14:paraId="533C1191" w14:textId="6D4219B4" w:rsidR="0088651C" w:rsidRDefault="0088651C" w:rsidP="00441D3B">
      <w:pPr>
        <w:rPr>
          <w:lang w:val="en-US"/>
        </w:rPr>
      </w:pPr>
      <w:r>
        <w:rPr>
          <w:lang w:val="en-US"/>
        </w:rPr>
        <w:t>So, how do we handle this?</w:t>
      </w:r>
    </w:p>
    <w:p w14:paraId="2DE3DDDE" w14:textId="19C3544F" w:rsidR="0088651C" w:rsidRDefault="0088651C" w:rsidP="00441D3B">
      <w:pPr>
        <w:rPr>
          <w:lang w:val="en-US"/>
        </w:rPr>
      </w:pPr>
    </w:p>
    <w:p w14:paraId="34813302" w14:textId="376853B0" w:rsidR="0088651C" w:rsidRDefault="0088651C" w:rsidP="0088651C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learn how to use </w:t>
      </w:r>
      <w:r w:rsidR="000D7E24">
        <w:rPr>
          <w:b/>
          <w:bCs/>
          <w:lang w:val="en-US"/>
        </w:rPr>
        <w:t>default</w:t>
      </w:r>
      <w:r>
        <w:rPr>
          <w:b/>
          <w:bCs/>
          <w:lang w:val="en-US"/>
        </w:rPr>
        <w:t xml:space="preserve"> Site and Page Params.</w:t>
      </w:r>
    </w:p>
    <w:p w14:paraId="75861930" w14:textId="09CD69F0" w:rsidR="0088651C" w:rsidRDefault="0070755C" w:rsidP="0088651C">
      <w:pPr>
        <w:rPr>
          <w:lang w:val="en-US"/>
        </w:rPr>
      </w:pPr>
      <w:r>
        <w:rPr>
          <w:lang w:val="en-US"/>
        </w:rPr>
        <w:t xml:space="preserve">This is how I display the latest 5 </w:t>
      </w:r>
      <w:r>
        <w:rPr>
          <w:i/>
          <w:iCs/>
          <w:lang w:val="en-US"/>
        </w:rPr>
        <w:t>blog posts</w:t>
      </w:r>
      <w:r>
        <w:rPr>
          <w:lang w:val="en-US"/>
        </w:rPr>
        <w:t xml:space="preserve"> on the homepage.</w:t>
      </w:r>
    </w:p>
    <w:p w14:paraId="2865D7D5" w14:textId="6CF20CA9" w:rsidR="0070755C" w:rsidRDefault="0070755C" w:rsidP="0088651C">
      <w:pPr>
        <w:rPr>
          <w:lang w:val="en-US"/>
        </w:rPr>
      </w:pPr>
      <w:r>
        <w:rPr>
          <w:lang w:val="en-US"/>
        </w:rPr>
        <w:t>“</w:t>
      </w:r>
      <w:r w:rsidRPr="0070755C">
        <w:rPr>
          <w:lang w:val="en-US"/>
        </w:rPr>
        <w:t>{{ range first 5 (where .Site.RegularPages "Section" "blog") }}</w:t>
      </w:r>
      <w:r>
        <w:rPr>
          <w:lang w:val="en-US"/>
        </w:rPr>
        <w:t>”</w:t>
      </w:r>
    </w:p>
    <w:p w14:paraId="1CDCB3F2" w14:textId="6302AA88" w:rsidR="0070755C" w:rsidRDefault="0070755C" w:rsidP="0070755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range” indicates that we’re going to loop over the thing that comes after it</w:t>
      </w:r>
    </w:p>
    <w:p w14:paraId="78550CAD" w14:textId="71CE4641" w:rsidR="0070755C" w:rsidRDefault="0070755C" w:rsidP="0070755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first 5” does what it says</w:t>
      </w:r>
    </w:p>
    <w:p w14:paraId="116A2347" w14:textId="62DB5614" w:rsidR="0070755C" w:rsidRDefault="0070755C" w:rsidP="0070755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“where” is used to select a </w:t>
      </w:r>
      <w:r>
        <w:rPr>
          <w:i/>
          <w:iCs/>
          <w:lang w:val="en-US"/>
        </w:rPr>
        <w:t>subset</w:t>
      </w:r>
      <w:r>
        <w:rPr>
          <w:lang w:val="en-US"/>
        </w:rPr>
        <w:t>, much like the WHERE SQL clause.</w:t>
      </w:r>
    </w:p>
    <w:p w14:paraId="1382384D" w14:textId="7FC8BCFF" w:rsidR="0070755C" w:rsidRDefault="0070755C" w:rsidP="0070755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.Site.RegularPages means I want the actual pages,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those overview or section pages.</w:t>
      </w:r>
    </w:p>
    <w:p w14:paraId="53078D1A" w14:textId="28A3D75B" w:rsidR="0070755C" w:rsidRDefault="0070755C" w:rsidP="0070755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ection” “blog” means I only want those within the blog folder.</w:t>
      </w:r>
    </w:p>
    <w:p w14:paraId="30897AAD" w14:textId="658F0177" w:rsidR="0070755C" w:rsidRDefault="0070755C" w:rsidP="0070755C">
      <w:pPr>
        <w:rPr>
          <w:lang w:val="en-US"/>
        </w:rPr>
      </w:pPr>
    </w:p>
    <w:p w14:paraId="1390C3B5" w14:textId="572439B2" w:rsidR="00F94DB1" w:rsidRDefault="0070755C" w:rsidP="00441D3B">
      <w:pPr>
        <w:rPr>
          <w:lang w:val="en-US"/>
        </w:rPr>
      </w:pPr>
      <w:r>
        <w:rPr>
          <w:lang w:val="en-US"/>
        </w:rPr>
        <w:t xml:space="preserve">At first, I struggled with this. Why? Because I’d started Hugo with a standard theme and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content structure. I tried to adapt the existing theme into my own, but it just wasn’t working out. (Whatever I tried, it either only found those top-level posts, or nothing at all.)</w:t>
      </w:r>
    </w:p>
    <w:p w14:paraId="23C648B1" w14:textId="4F0A91B5" w:rsidR="0070755C" w:rsidRDefault="0070755C" w:rsidP="00441D3B">
      <w:pPr>
        <w:rPr>
          <w:lang w:val="en-US"/>
        </w:rPr>
      </w:pPr>
      <w:r>
        <w:rPr>
          <w:lang w:val="en-US"/>
        </w:rPr>
        <w:t xml:space="preserve">Only when I </w:t>
      </w:r>
      <w:r w:rsidRPr="0070755C">
        <w:rPr>
          <w:i/>
          <w:iCs/>
          <w:lang w:val="en-US"/>
        </w:rPr>
        <w:t>c</w:t>
      </w:r>
      <w:r>
        <w:rPr>
          <w:i/>
          <w:iCs/>
          <w:lang w:val="en-US"/>
        </w:rPr>
        <w:t>ompletely c</w:t>
      </w:r>
      <w:r w:rsidRPr="0070755C">
        <w:rPr>
          <w:i/>
          <w:iCs/>
          <w:lang w:val="en-US"/>
        </w:rPr>
        <w:t>hanged the content structure</w:t>
      </w:r>
      <w:r>
        <w:rPr>
          <w:lang w:val="en-US"/>
        </w:rPr>
        <w:t xml:space="preserve">, and </w:t>
      </w:r>
      <w:r w:rsidRPr="0070755C">
        <w:rPr>
          <w:lang w:val="en-US"/>
        </w:rPr>
        <w:t>removed</w:t>
      </w:r>
      <w:r>
        <w:rPr>
          <w:lang w:val="en-US"/>
        </w:rPr>
        <w:t xml:space="preserve"> all code to write my own simple loop, did everything suddenly fall into place.</w:t>
      </w:r>
    </w:p>
    <w:p w14:paraId="6384A29F" w14:textId="751565B7" w:rsidR="0070755C" w:rsidRDefault="0070755C" w:rsidP="00441D3B">
      <w:pPr>
        <w:rPr>
          <w:lang w:val="en-US"/>
        </w:rPr>
      </w:pPr>
      <w:r>
        <w:rPr>
          <w:lang w:val="en-US"/>
        </w:rPr>
        <w:t>The lesson:</w:t>
      </w:r>
      <w:r>
        <w:rPr>
          <w:b/>
          <w:bCs/>
          <w:lang w:val="en-US"/>
        </w:rPr>
        <w:t xml:space="preserve"> think about the best structure for your website before doing anything, and make the theme adapt to that properly.</w:t>
      </w:r>
    </w:p>
    <w:p w14:paraId="50EC00AF" w14:textId="2B7065F7" w:rsidR="0070755C" w:rsidRDefault="0070755C" w:rsidP="00441D3B">
      <w:pPr>
        <w:rPr>
          <w:lang w:val="en-US"/>
        </w:rPr>
      </w:pPr>
      <w:r>
        <w:rPr>
          <w:lang w:val="en-US"/>
        </w:rPr>
        <w:t>Once you’re inside this loop, though, everything is really straightforward:</w:t>
      </w:r>
    </w:p>
    <w:p w14:paraId="12047313" w14:textId="3D5FCCF5" w:rsidR="0070755C" w:rsidRDefault="0070755C" w:rsidP="0070755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{{ .Title. }} gets you the current post title</w:t>
      </w:r>
    </w:p>
    <w:p w14:paraId="1F46B277" w14:textId="6E1975DC" w:rsidR="0070755C" w:rsidRDefault="0070755C" w:rsidP="0070755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{{ .Summary }} gets you the auto post summary. (The length can be changed in the config.toml using the “summaryLength” param.)</w:t>
      </w:r>
    </w:p>
    <w:p w14:paraId="61CB66C4" w14:textId="07A6C999" w:rsidR="0070755C" w:rsidRDefault="0070755C" w:rsidP="0070755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{{ .Data.Format “Jan 02 2006” }} gets you the date in that specific format. (You must always use that specific data when formatting. But the </w:t>
      </w:r>
      <w:r>
        <w:rPr>
          <w:i/>
          <w:iCs/>
          <w:lang w:val="en-US"/>
        </w:rPr>
        <w:t>order</w:t>
      </w:r>
      <w:r>
        <w:rPr>
          <w:lang w:val="en-US"/>
        </w:rPr>
        <w:t xml:space="preserve"> in which you place elements, and </w:t>
      </w:r>
      <w:r>
        <w:rPr>
          <w:i/>
          <w:iCs/>
          <w:lang w:val="en-US"/>
        </w:rPr>
        <w:t>how</w:t>
      </w:r>
      <w:r>
        <w:rPr>
          <w:lang w:val="en-US"/>
        </w:rPr>
        <w:t xml:space="preserve"> you write them, provide an easy way to format dates exactly as you want.)</w:t>
      </w:r>
    </w:p>
    <w:p w14:paraId="2490A6E2" w14:textId="1E3C6071" w:rsidR="00951A95" w:rsidRDefault="00951A95" w:rsidP="0070755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{{ .Permalink }} gives you the link to the article.</w:t>
      </w:r>
    </w:p>
    <w:p w14:paraId="0D4CA1C6" w14:textId="409AD365" w:rsidR="00951A95" w:rsidRDefault="00951A95" w:rsidP="00951A95">
      <w:pPr>
        <w:rPr>
          <w:lang w:val="en-US"/>
        </w:rPr>
      </w:pPr>
      <w:r>
        <w:rPr>
          <w:lang w:val="en-US"/>
        </w:rPr>
        <w:t>You can simply type these anywhere you like, and it prints the correct text to the page. So you can do &lt;h2&gt;{{ .Title }}&lt;/h2&gt;, but also &lt;a href=”{{ .Permalink }}”&gt;Read more&lt;/a&gt;, and it all just works.</w:t>
      </w:r>
    </w:p>
    <w:p w14:paraId="0EACA2A2" w14:textId="0FE7EBA2" w:rsidR="000D7E24" w:rsidRDefault="000D7E24" w:rsidP="00951A95">
      <w:pPr>
        <w:rPr>
          <w:lang w:val="en-US"/>
        </w:rPr>
      </w:pPr>
    </w:p>
    <w:p w14:paraId="00D2EAD4" w14:textId="0EFBA474" w:rsidR="000D7E24" w:rsidRDefault="000D7E24" w:rsidP="000D7E24">
      <w:pPr>
        <w:rPr>
          <w:lang w:val="en-US"/>
        </w:rPr>
      </w:pPr>
      <w:r>
        <w:rPr>
          <w:b/>
          <w:bCs/>
          <w:lang w:val="en-US"/>
        </w:rPr>
        <w:lastRenderedPageBreak/>
        <w:t>Step 5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learn to add your own Params.</w:t>
      </w:r>
    </w:p>
    <w:p w14:paraId="4F4763F7" w14:textId="54355B60" w:rsidR="000D7E24" w:rsidRDefault="000D7E24" w:rsidP="000D7E24">
      <w:pPr>
        <w:rPr>
          <w:lang w:val="en-US"/>
        </w:rPr>
      </w:pPr>
      <w:r>
        <w:rPr>
          <w:lang w:val="en-US"/>
        </w:rPr>
        <w:t xml:space="preserve">Each (markdown) file has so-called </w:t>
      </w:r>
      <w:r>
        <w:rPr>
          <w:i/>
          <w:iCs/>
          <w:lang w:val="en-US"/>
        </w:rPr>
        <w:t>frontmatter</w:t>
      </w:r>
      <w:r>
        <w:rPr>
          <w:lang w:val="en-US"/>
        </w:rPr>
        <w:t xml:space="preserve">. This is typed between three dashes and can be literally </w:t>
      </w:r>
      <w:r>
        <w:rPr>
          <w:i/>
          <w:iCs/>
          <w:lang w:val="en-US"/>
        </w:rPr>
        <w:t>anything</w:t>
      </w:r>
      <w:r>
        <w:rPr>
          <w:lang w:val="en-US"/>
        </w:rPr>
        <w:t>.</w:t>
      </w:r>
    </w:p>
    <w:p w14:paraId="3C5E40A0" w14:textId="07BB2F4B" w:rsidR="000D7E24" w:rsidRDefault="000D7E24" w:rsidP="000D7E24">
      <w:pPr>
        <w:rPr>
          <w:lang w:val="en-US"/>
        </w:rPr>
      </w:pPr>
      <w:r>
        <w:rPr>
          <w:lang w:val="en-US"/>
        </w:rPr>
        <w:t xml:space="preserve">It will add a </w:t>
      </w:r>
      <w:r>
        <w:rPr>
          <w:i/>
          <w:iCs/>
          <w:lang w:val="en-US"/>
        </w:rPr>
        <w:t>titl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date</w:t>
      </w:r>
      <w:r>
        <w:rPr>
          <w:lang w:val="en-US"/>
        </w:rPr>
        <w:t xml:space="preserve"> by default. If you want to add a post to certain categories, you just do “categories: [a, b, …]”</w:t>
      </w:r>
    </w:p>
    <w:p w14:paraId="3312005A" w14:textId="7735694E" w:rsidR="000D7E24" w:rsidRDefault="000D7E24" w:rsidP="000D7E24">
      <w:pPr>
        <w:rPr>
          <w:lang w:val="en-US"/>
        </w:rPr>
      </w:pPr>
      <w:r>
        <w:rPr>
          <w:lang w:val="en-US"/>
        </w:rPr>
        <w:t xml:space="preserve">But you can go even further. </w:t>
      </w:r>
      <w:r w:rsidR="000A282A">
        <w:rPr>
          <w:lang w:val="en-US"/>
        </w:rPr>
        <w:t>For example, my album pages automatically load themselves from Spotify, so you can play the album right from my website.</w:t>
      </w:r>
    </w:p>
    <w:p w14:paraId="5715D2FD" w14:textId="63E59349" w:rsidR="000A282A" w:rsidRDefault="000A282A" w:rsidP="000D7E24">
      <w:pPr>
        <w:rPr>
          <w:lang w:val="en-US"/>
        </w:rPr>
      </w:pPr>
      <w:r>
        <w:rPr>
          <w:lang w:val="en-US"/>
        </w:rPr>
        <w:t xml:space="preserve">But … how does it know </w:t>
      </w:r>
      <w:r>
        <w:rPr>
          <w:i/>
          <w:iCs/>
          <w:lang w:val="en-US"/>
        </w:rPr>
        <w:t>which</w:t>
      </w:r>
      <w:r>
        <w:rPr>
          <w:lang w:val="en-US"/>
        </w:rPr>
        <w:t xml:space="preserve"> album to load? That’s where the frontmatter comes in: in each album page, I define “album_link: blabla” in the parameters. </w:t>
      </w:r>
    </w:p>
    <w:p w14:paraId="795053D3" w14:textId="1CE59D93" w:rsidR="000A282A" w:rsidRDefault="000A282A" w:rsidP="000D7E24">
      <w:pPr>
        <w:rPr>
          <w:lang w:val="en-US"/>
        </w:rPr>
      </w:pPr>
      <w:r>
        <w:rPr>
          <w:lang w:val="en-US"/>
        </w:rPr>
        <w:t>In the code itself, I read that using .Params.album_link.</w:t>
      </w:r>
    </w:p>
    <w:p w14:paraId="2FDAC441" w14:textId="76A7BFC3" w:rsidR="004F010B" w:rsidRDefault="004F010B" w:rsidP="000D7E24">
      <w:pPr>
        <w:rPr>
          <w:lang w:val="en-US"/>
        </w:rPr>
      </w:pPr>
    </w:p>
    <w:p w14:paraId="1C7486FD" w14:textId="6753AF5A" w:rsidR="004F010B" w:rsidRDefault="004F010B" w:rsidP="000D7E24">
      <w:pPr>
        <w:rPr>
          <w:lang w:val="en-US"/>
        </w:rPr>
      </w:pPr>
      <w:r>
        <w:rPr>
          <w:b/>
          <w:bCs/>
          <w:lang w:val="en-US"/>
        </w:rPr>
        <w:t>Important: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order</w:t>
      </w:r>
      <w:r>
        <w:rPr>
          <w:lang w:val="en-US"/>
        </w:rPr>
        <w:t xml:space="preserve"> of operations/commands is a little weird to me. For example, in all programming languages (and real life) you do “if(section == albums) do … ”.</w:t>
      </w:r>
    </w:p>
    <w:p w14:paraId="38CDE46C" w14:textId="77777777" w:rsidR="00CB5E9B" w:rsidRDefault="004F010B" w:rsidP="000D7E24">
      <w:pPr>
        <w:rPr>
          <w:lang w:val="en-US"/>
        </w:rPr>
      </w:pPr>
      <w:r>
        <w:rPr>
          <w:lang w:val="en-US"/>
        </w:rPr>
        <w:t xml:space="preserve">Here </w:t>
      </w:r>
      <w:r w:rsidR="00B602A6">
        <w:rPr>
          <w:b/>
          <w:bCs/>
          <w:lang w:val="en-US"/>
        </w:rPr>
        <w:t>equals</w:t>
      </w:r>
      <w:r w:rsidR="00B602A6">
        <w:rPr>
          <w:lang w:val="en-US"/>
        </w:rPr>
        <w:t xml:space="preserve"> is “eq”. </w:t>
      </w:r>
    </w:p>
    <w:p w14:paraId="3E3FE7B2" w14:textId="2525DE4D" w:rsidR="004F010B" w:rsidRDefault="00B602A6" w:rsidP="000D7E24">
      <w:pPr>
        <w:rPr>
          <w:lang w:val="en-US"/>
        </w:rPr>
      </w:pPr>
      <w:r>
        <w:rPr>
          <w:lang w:val="en-US"/>
        </w:rPr>
        <w:t xml:space="preserve">And the order is … </w:t>
      </w:r>
      <w:r w:rsidR="004F010B">
        <w:rPr>
          <w:lang w:val="en-US"/>
        </w:rPr>
        <w:t xml:space="preserve">“{{ if eq .Section “albums” }}“ =&gt; the comparator/selector/whatever is pulled to the </w:t>
      </w:r>
      <w:r w:rsidR="004F010B">
        <w:rPr>
          <w:i/>
          <w:iCs/>
          <w:lang w:val="en-US"/>
        </w:rPr>
        <w:t>front</w:t>
      </w:r>
      <w:r w:rsidR="004F010B">
        <w:rPr>
          <w:lang w:val="en-US"/>
        </w:rPr>
        <w:t xml:space="preserve"> and then wants its two arguments after it.</w:t>
      </w:r>
    </w:p>
    <w:p w14:paraId="777C982F" w14:textId="45CD3D73" w:rsidR="00B602A6" w:rsidRPr="00B602A6" w:rsidRDefault="00B602A6" w:rsidP="000D7E24">
      <w:pPr>
        <w:rPr>
          <w:lang w:val="en-US"/>
        </w:rPr>
      </w:pPr>
      <w:r>
        <w:rPr>
          <w:lang w:val="en-US"/>
        </w:rPr>
        <w:t xml:space="preserve">Also, </w:t>
      </w:r>
      <w:r>
        <w:rPr>
          <w:b/>
          <w:bCs/>
          <w:lang w:val="en-US"/>
        </w:rPr>
        <w:t>not equals</w:t>
      </w:r>
      <w:r>
        <w:rPr>
          <w:lang w:val="en-US"/>
        </w:rPr>
        <w:t xml:space="preserve"> is “ne”.</w:t>
      </w:r>
    </w:p>
    <w:p w14:paraId="1E035C2F" w14:textId="01F426E2" w:rsidR="000D7E24" w:rsidRDefault="000D7E24" w:rsidP="00951A95">
      <w:pPr>
        <w:rPr>
          <w:lang w:val="en-US"/>
        </w:rPr>
      </w:pPr>
    </w:p>
    <w:p w14:paraId="06ACC9F2" w14:textId="6DE50364" w:rsidR="000D7E24" w:rsidRDefault="000D7E24" w:rsidP="000D7E24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0A282A">
        <w:rPr>
          <w:b/>
          <w:bCs/>
          <w:lang w:val="en-US"/>
        </w:rPr>
        <w:t>6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learn about the different auto-generated pages.</w:t>
      </w:r>
    </w:p>
    <w:p w14:paraId="0337DFA6" w14:textId="31585D06" w:rsidR="000D7E24" w:rsidRDefault="000D7E24" w:rsidP="000D7E24">
      <w:pPr>
        <w:rPr>
          <w:lang w:val="en-US"/>
        </w:rPr>
      </w:pPr>
      <w:r>
        <w:rPr>
          <w:lang w:val="en-US"/>
        </w:rPr>
        <w:t>Hugo tries to do as much as possible for you, by doing the following:</w:t>
      </w:r>
    </w:p>
    <w:p w14:paraId="25F58067" w14:textId="4F3CC44D" w:rsidR="000D7E24" w:rsidRDefault="000D7E24" w:rsidP="000D7E24">
      <w:pPr>
        <w:rPr>
          <w:lang w:val="en-US"/>
        </w:rPr>
      </w:pPr>
      <w:r>
        <w:rPr>
          <w:lang w:val="en-US"/>
        </w:rPr>
        <w:t xml:space="preserve">First, by defining your </w:t>
      </w:r>
      <w:r>
        <w:rPr>
          <w:i/>
          <w:iCs/>
          <w:lang w:val="en-US"/>
        </w:rPr>
        <w:t>baseof.html</w:t>
      </w:r>
      <w:r>
        <w:rPr>
          <w:lang w:val="en-US"/>
        </w:rPr>
        <w:t xml:space="preserve"> file, you create a wrapper around </w:t>
      </w:r>
      <w:r>
        <w:rPr>
          <w:i/>
          <w:iCs/>
          <w:lang w:val="en-US"/>
        </w:rPr>
        <w:t>all pages</w:t>
      </w:r>
      <w:r>
        <w:rPr>
          <w:lang w:val="en-US"/>
        </w:rPr>
        <w:t>. Usually, this contains your head, header, footer, and place to anchor main content.</w:t>
      </w:r>
    </w:p>
    <w:p w14:paraId="3A86C093" w14:textId="67AE6F6E" w:rsidR="000D7E24" w:rsidRPr="000D7E24" w:rsidRDefault="000D7E24" w:rsidP="000D7E24">
      <w:pPr>
        <w:rPr>
          <w:lang w:val="en-US"/>
        </w:rPr>
      </w:pPr>
      <w:r w:rsidRPr="000D7E24">
        <w:rPr>
          <w:lang w:val="en-US"/>
        </w:rPr>
        <w:t>Then</w:t>
      </w:r>
      <w:r>
        <w:rPr>
          <w:lang w:val="en-US"/>
        </w:rPr>
        <w:t xml:space="preserve"> …</w:t>
      </w:r>
    </w:p>
    <w:p w14:paraId="46418B61" w14:textId="0E144360" w:rsidR="000D7E24" w:rsidRDefault="000D7E24" w:rsidP="000D7E2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The homepage is displayed using </w:t>
      </w:r>
      <w:r>
        <w:rPr>
          <w:i/>
          <w:iCs/>
          <w:lang w:val="en-US"/>
        </w:rPr>
        <w:t>index.html</w:t>
      </w:r>
    </w:p>
    <w:p w14:paraId="3A696901" w14:textId="6C5B53F3" w:rsidR="000D7E24" w:rsidRDefault="000D7E24" w:rsidP="000D7E2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nything that returns multiple results (an overview page for a section, all posts within a specific category, etc.) will use </w:t>
      </w:r>
      <w:r>
        <w:rPr>
          <w:i/>
          <w:iCs/>
          <w:lang w:val="en-US"/>
        </w:rPr>
        <w:t>list.html</w:t>
      </w:r>
    </w:p>
    <w:p w14:paraId="06B070D1" w14:textId="4029C9EE" w:rsidR="000D7E24" w:rsidRPr="00FD0462" w:rsidRDefault="000D7E24" w:rsidP="000D7E2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ny single page will use </w:t>
      </w:r>
      <w:r>
        <w:rPr>
          <w:i/>
          <w:iCs/>
          <w:lang w:val="en-US"/>
        </w:rPr>
        <w:t>single.html</w:t>
      </w:r>
    </w:p>
    <w:p w14:paraId="1E34846F" w14:textId="25B40309" w:rsidR="00FD0462" w:rsidRDefault="00FD0462" w:rsidP="000D7E2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ll of these pages will probably use several files from the </w:t>
      </w:r>
      <w:r>
        <w:rPr>
          <w:i/>
          <w:iCs/>
          <w:lang w:val="en-US"/>
        </w:rPr>
        <w:t xml:space="preserve">partials </w:t>
      </w:r>
      <w:r>
        <w:rPr>
          <w:lang w:val="en-US"/>
        </w:rPr>
        <w:t>folder. (Because they, as expected, contain only a part of a page, a module, one component.)</w:t>
      </w:r>
    </w:p>
    <w:p w14:paraId="03CC2869" w14:textId="26DCB523" w:rsidR="000D7E24" w:rsidRPr="000D7E24" w:rsidRDefault="000D7E24" w:rsidP="000D7E24">
      <w:pPr>
        <w:rPr>
          <w:lang w:val="en-US"/>
        </w:rPr>
      </w:pPr>
      <w:r>
        <w:rPr>
          <w:lang w:val="en-US"/>
        </w:rPr>
        <w:t>All the links and menus will automatically work. (For example, if you use the Permalink on a Section page, it will automatically load a list. But the Permalink on an individual page, will automatically go that page, using the single template.)</w:t>
      </w:r>
    </w:p>
    <w:p w14:paraId="4EF68E42" w14:textId="018F18AF" w:rsidR="000D7E24" w:rsidRPr="000D7E24" w:rsidRDefault="000D7E24" w:rsidP="000D7E24">
      <w:pPr>
        <w:rPr>
          <w:lang w:val="en-US"/>
        </w:rPr>
      </w:pPr>
      <w:r>
        <w:rPr>
          <w:lang w:val="en-US"/>
        </w:rPr>
        <w:t>If you want to differentiate even further, you need to use the Go syntax to determine which page you’re on</w:t>
      </w:r>
    </w:p>
    <w:p w14:paraId="1EE943CB" w14:textId="77777777" w:rsidR="00F94DB1" w:rsidRPr="00F94DB1" w:rsidRDefault="00F94DB1" w:rsidP="00441D3B">
      <w:pPr>
        <w:rPr>
          <w:lang w:val="en-US"/>
        </w:rPr>
      </w:pPr>
    </w:p>
    <w:p w14:paraId="3CA341AD" w14:textId="1FFCAD0E" w:rsidR="00F94DB1" w:rsidRDefault="00C42155" w:rsidP="00441D3B">
      <w:pPr>
        <w:rPr>
          <w:b/>
          <w:bCs/>
          <w:lang w:val="en-US"/>
        </w:rPr>
      </w:pPr>
      <w:r>
        <w:rPr>
          <w:b/>
          <w:bCs/>
          <w:lang w:val="en-US"/>
        </w:rPr>
        <w:t>Bonus: some markdown realizations</w:t>
      </w:r>
    </w:p>
    <w:p w14:paraId="0A377D76" w14:textId="24CB7769" w:rsidR="002373F2" w:rsidRDefault="002373F2" w:rsidP="00441D3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</w:t>
      </w:r>
      <w:r w:rsidR="00F94DB1" w:rsidRPr="002373F2">
        <w:rPr>
          <w:lang w:val="en-US"/>
        </w:rPr>
        <w:t>o force a newline in markdown, end a line with two spaces (or more)</w:t>
      </w:r>
    </w:p>
    <w:p w14:paraId="2CB0CD77" w14:textId="62D616A0" w:rsidR="002373F2" w:rsidRDefault="002373F2" w:rsidP="002373F2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This is useful for when you need a newline, but don’t want it to start a new paragraph</w:t>
      </w:r>
    </w:p>
    <w:p w14:paraId="4A2EEB2D" w14:textId="327DAB0A" w:rsidR="002373F2" w:rsidRDefault="002373F2" w:rsidP="002373F2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Without this, though, whitespace collapses and lines underneath each other will just render after each other.</w:t>
      </w:r>
    </w:p>
    <w:p w14:paraId="6A8A86CF" w14:textId="1A177660" w:rsidR="00F94DB1" w:rsidRDefault="002373F2" w:rsidP="00441D3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</w:t>
      </w:r>
      <w:r w:rsidR="00F94DB1" w:rsidRPr="002373F2">
        <w:rPr>
          <w:lang w:val="en-US"/>
        </w:rPr>
        <w:t>o add tab space between stuff, use the HTML entity &amp;emsp;</w:t>
      </w:r>
    </w:p>
    <w:p w14:paraId="11250F41" w14:textId="3CFBD6EF" w:rsidR="002373F2" w:rsidRDefault="002373F2" w:rsidP="00441D3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Use &lt;h1&gt; for displaying the </w:t>
      </w:r>
      <w:r>
        <w:rPr>
          <w:i/>
          <w:iCs/>
          <w:lang w:val="en-US"/>
        </w:rPr>
        <w:t>title</w:t>
      </w:r>
      <w:r>
        <w:rPr>
          <w:lang w:val="en-US"/>
        </w:rPr>
        <w:t xml:space="preserve"> of a page. Then use &lt;h2&gt; (## in MarkDown) for all headings </w:t>
      </w:r>
      <w:r>
        <w:rPr>
          <w:i/>
          <w:iCs/>
          <w:lang w:val="en-US"/>
        </w:rPr>
        <w:t>within the actual post</w:t>
      </w:r>
      <w:r>
        <w:rPr>
          <w:lang w:val="en-US"/>
        </w:rPr>
        <w:t xml:space="preserve">. </w:t>
      </w:r>
    </w:p>
    <w:p w14:paraId="247160F3" w14:textId="71AD604F" w:rsidR="002373F2" w:rsidRDefault="002373F2" w:rsidP="002373F2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This makes more (semantic) sense to search engines and browsers.</w:t>
      </w:r>
    </w:p>
    <w:p w14:paraId="2354B94D" w14:textId="5009DCEB" w:rsidR="002373F2" w:rsidRDefault="002373F2" w:rsidP="002373F2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If you don’t do this, for example, and make all headings &lt;h1&gt;, the screen reader function in Firefox will not work.</w:t>
      </w:r>
    </w:p>
    <w:p w14:paraId="256CF6D8" w14:textId="06F46F08" w:rsidR="004A0814" w:rsidRDefault="004A0814" w:rsidP="004A0814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Sometimes … I accidentally added the wrong paragraph/line break character?</w:t>
      </w:r>
    </w:p>
    <w:p w14:paraId="6A544225" w14:textId="62000361" w:rsidR="004A0814" w:rsidRDefault="004A0814" w:rsidP="004A0814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In some versions of Chrome, this would show up as a black box with a white cross in it.</w:t>
      </w:r>
    </w:p>
    <w:p w14:paraId="358E9A4C" w14:textId="376C822F" w:rsidR="004A0814" w:rsidRDefault="004A0814" w:rsidP="004A0814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This character is Unicode 2029</w:t>
      </w:r>
    </w:p>
    <w:p w14:paraId="2AE04F1B" w14:textId="1DE8EE90" w:rsidR="004A0814" w:rsidRPr="002373F2" w:rsidRDefault="004A0814" w:rsidP="004A0814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So to solve this, simply do a “find in files =&gt; regular expression =&gt; </w:t>
      </w:r>
      <w:r w:rsidRPr="004A0814">
        <w:rPr>
          <w:lang w:val="en-US"/>
        </w:rPr>
        <w:t>\x{2029}</w:t>
      </w:r>
      <w:r>
        <w:rPr>
          <w:lang w:val="en-US"/>
        </w:rPr>
        <w:t>” and replace all of that with “” (empty space)</w:t>
      </w:r>
    </w:p>
    <w:p w14:paraId="4427367F" w14:textId="2F62915C" w:rsidR="00441D3B" w:rsidRDefault="00441D3B" w:rsidP="000129B1">
      <w:pPr>
        <w:rPr>
          <w:lang w:val="en-US"/>
        </w:rPr>
      </w:pPr>
    </w:p>
    <w:p w14:paraId="736F4D7C" w14:textId="77777777" w:rsidR="00441D3B" w:rsidRPr="000129B1" w:rsidRDefault="00441D3B" w:rsidP="000129B1">
      <w:pPr>
        <w:rPr>
          <w:lang w:val="en-US"/>
        </w:rPr>
      </w:pPr>
    </w:p>
    <w:p w14:paraId="35494016" w14:textId="3F099036" w:rsidR="00441D3B" w:rsidRPr="00AD758C" w:rsidRDefault="00441D3B" w:rsidP="00AD758C">
      <w:pPr>
        <w:rPr>
          <w:lang w:val="en-US"/>
        </w:rPr>
      </w:pPr>
      <w:r>
        <w:rPr>
          <w:b/>
          <w:bCs/>
          <w:lang w:val="en-US"/>
        </w:rPr>
        <w:t>Lesson #1:</w:t>
      </w:r>
    </w:p>
    <w:sectPr w:rsidR="00441D3B" w:rsidRPr="00AD758C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757"/>
    <w:multiLevelType w:val="hybridMultilevel"/>
    <w:tmpl w:val="435A2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60E2"/>
    <w:multiLevelType w:val="hybridMultilevel"/>
    <w:tmpl w:val="0B785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C24"/>
    <w:multiLevelType w:val="hybridMultilevel"/>
    <w:tmpl w:val="5E8A3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04E3"/>
    <w:multiLevelType w:val="hybridMultilevel"/>
    <w:tmpl w:val="736EA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2114"/>
    <w:multiLevelType w:val="hybridMultilevel"/>
    <w:tmpl w:val="85B84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6D84"/>
    <w:multiLevelType w:val="hybridMultilevel"/>
    <w:tmpl w:val="7BB8D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EE4"/>
    <w:multiLevelType w:val="hybridMultilevel"/>
    <w:tmpl w:val="15388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D2480"/>
    <w:multiLevelType w:val="hybridMultilevel"/>
    <w:tmpl w:val="E0522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1627"/>
    <w:multiLevelType w:val="hybridMultilevel"/>
    <w:tmpl w:val="F60AA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57187"/>
    <w:multiLevelType w:val="hybridMultilevel"/>
    <w:tmpl w:val="33F4A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219A"/>
    <w:multiLevelType w:val="hybridMultilevel"/>
    <w:tmpl w:val="709EF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7580"/>
    <w:multiLevelType w:val="hybridMultilevel"/>
    <w:tmpl w:val="05782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C1020"/>
    <w:multiLevelType w:val="hybridMultilevel"/>
    <w:tmpl w:val="B33A5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059F"/>
    <w:multiLevelType w:val="hybridMultilevel"/>
    <w:tmpl w:val="BB3A43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12AB2"/>
    <w:multiLevelType w:val="hybridMultilevel"/>
    <w:tmpl w:val="33F0D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118F2"/>
    <w:multiLevelType w:val="hybridMultilevel"/>
    <w:tmpl w:val="63063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22E2D"/>
    <w:multiLevelType w:val="hybridMultilevel"/>
    <w:tmpl w:val="3AB0C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D3A2C"/>
    <w:multiLevelType w:val="hybridMultilevel"/>
    <w:tmpl w:val="E1C03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D675F"/>
    <w:multiLevelType w:val="hybridMultilevel"/>
    <w:tmpl w:val="026AE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E7AA5"/>
    <w:multiLevelType w:val="hybridMultilevel"/>
    <w:tmpl w:val="BF28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440A"/>
    <w:multiLevelType w:val="hybridMultilevel"/>
    <w:tmpl w:val="E2EC0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D7221"/>
    <w:multiLevelType w:val="hybridMultilevel"/>
    <w:tmpl w:val="6F6E6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65E9"/>
    <w:multiLevelType w:val="hybridMultilevel"/>
    <w:tmpl w:val="F072F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5642"/>
    <w:multiLevelType w:val="hybridMultilevel"/>
    <w:tmpl w:val="EE34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F68DB"/>
    <w:multiLevelType w:val="hybridMultilevel"/>
    <w:tmpl w:val="C8AC2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31C61"/>
    <w:multiLevelType w:val="hybridMultilevel"/>
    <w:tmpl w:val="DDEEA8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C45A7"/>
    <w:multiLevelType w:val="hybridMultilevel"/>
    <w:tmpl w:val="92FC5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65F3B"/>
    <w:multiLevelType w:val="hybridMultilevel"/>
    <w:tmpl w:val="66C61B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D3FEA"/>
    <w:multiLevelType w:val="hybridMultilevel"/>
    <w:tmpl w:val="4942C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B3351"/>
    <w:multiLevelType w:val="hybridMultilevel"/>
    <w:tmpl w:val="F39A0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14"/>
    <w:multiLevelType w:val="hybridMultilevel"/>
    <w:tmpl w:val="E0C0A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03161"/>
    <w:multiLevelType w:val="hybridMultilevel"/>
    <w:tmpl w:val="39A85930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9842AA8"/>
    <w:multiLevelType w:val="hybridMultilevel"/>
    <w:tmpl w:val="689C8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432C"/>
    <w:multiLevelType w:val="hybridMultilevel"/>
    <w:tmpl w:val="791EE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60C5A"/>
    <w:multiLevelType w:val="hybridMultilevel"/>
    <w:tmpl w:val="FC784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754D9"/>
    <w:multiLevelType w:val="hybridMultilevel"/>
    <w:tmpl w:val="ADBC9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3"/>
  </w:num>
  <w:num w:numId="5">
    <w:abstractNumId w:val="21"/>
  </w:num>
  <w:num w:numId="6">
    <w:abstractNumId w:val="10"/>
  </w:num>
  <w:num w:numId="7">
    <w:abstractNumId w:val="4"/>
  </w:num>
  <w:num w:numId="8">
    <w:abstractNumId w:val="31"/>
  </w:num>
  <w:num w:numId="9">
    <w:abstractNumId w:val="9"/>
  </w:num>
  <w:num w:numId="10">
    <w:abstractNumId w:val="34"/>
  </w:num>
  <w:num w:numId="11">
    <w:abstractNumId w:val="0"/>
  </w:num>
  <w:num w:numId="12">
    <w:abstractNumId w:val="28"/>
  </w:num>
  <w:num w:numId="13">
    <w:abstractNumId w:val="29"/>
  </w:num>
  <w:num w:numId="14">
    <w:abstractNumId w:val="15"/>
  </w:num>
  <w:num w:numId="15">
    <w:abstractNumId w:val="2"/>
  </w:num>
  <w:num w:numId="16">
    <w:abstractNumId w:val="22"/>
  </w:num>
  <w:num w:numId="17">
    <w:abstractNumId w:val="6"/>
  </w:num>
  <w:num w:numId="18">
    <w:abstractNumId w:val="1"/>
  </w:num>
  <w:num w:numId="19">
    <w:abstractNumId w:val="14"/>
  </w:num>
  <w:num w:numId="20">
    <w:abstractNumId w:val="17"/>
  </w:num>
  <w:num w:numId="21">
    <w:abstractNumId w:val="23"/>
  </w:num>
  <w:num w:numId="22">
    <w:abstractNumId w:val="3"/>
  </w:num>
  <w:num w:numId="23">
    <w:abstractNumId w:val="7"/>
  </w:num>
  <w:num w:numId="24">
    <w:abstractNumId w:val="12"/>
  </w:num>
  <w:num w:numId="25">
    <w:abstractNumId w:val="5"/>
  </w:num>
  <w:num w:numId="26">
    <w:abstractNumId w:val="18"/>
  </w:num>
  <w:num w:numId="27">
    <w:abstractNumId w:val="25"/>
  </w:num>
  <w:num w:numId="28">
    <w:abstractNumId w:val="32"/>
  </w:num>
  <w:num w:numId="29">
    <w:abstractNumId w:val="20"/>
  </w:num>
  <w:num w:numId="30">
    <w:abstractNumId w:val="16"/>
  </w:num>
  <w:num w:numId="31">
    <w:abstractNumId w:val="30"/>
  </w:num>
  <w:num w:numId="32">
    <w:abstractNumId w:val="27"/>
  </w:num>
  <w:num w:numId="33">
    <w:abstractNumId w:val="24"/>
  </w:num>
  <w:num w:numId="34">
    <w:abstractNumId w:val="19"/>
  </w:num>
  <w:num w:numId="35">
    <w:abstractNumId w:val="2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DC"/>
    <w:rsid w:val="000129B1"/>
    <w:rsid w:val="00016168"/>
    <w:rsid w:val="00021BBF"/>
    <w:rsid w:val="00027B3B"/>
    <w:rsid w:val="00041132"/>
    <w:rsid w:val="000462D2"/>
    <w:rsid w:val="00075660"/>
    <w:rsid w:val="000843DE"/>
    <w:rsid w:val="000A282A"/>
    <w:rsid w:val="000D7E24"/>
    <w:rsid w:val="000E5C89"/>
    <w:rsid w:val="001212BE"/>
    <w:rsid w:val="00126002"/>
    <w:rsid w:val="001313BD"/>
    <w:rsid w:val="0013616A"/>
    <w:rsid w:val="0014080E"/>
    <w:rsid w:val="00165A57"/>
    <w:rsid w:val="00176AC3"/>
    <w:rsid w:val="001820EB"/>
    <w:rsid w:val="001847AB"/>
    <w:rsid w:val="001920AA"/>
    <w:rsid w:val="001A2981"/>
    <w:rsid w:val="001A43AF"/>
    <w:rsid w:val="001A4634"/>
    <w:rsid w:val="001A4973"/>
    <w:rsid w:val="001B5B57"/>
    <w:rsid w:val="001C392D"/>
    <w:rsid w:val="001C7459"/>
    <w:rsid w:val="001E722A"/>
    <w:rsid w:val="001F526B"/>
    <w:rsid w:val="002319E7"/>
    <w:rsid w:val="002373F2"/>
    <w:rsid w:val="00250022"/>
    <w:rsid w:val="00275CD1"/>
    <w:rsid w:val="002A580E"/>
    <w:rsid w:val="002B44FA"/>
    <w:rsid w:val="002C2E33"/>
    <w:rsid w:val="002C7590"/>
    <w:rsid w:val="002E4919"/>
    <w:rsid w:val="002E50DE"/>
    <w:rsid w:val="00302957"/>
    <w:rsid w:val="00316BBC"/>
    <w:rsid w:val="00317F90"/>
    <w:rsid w:val="003321AD"/>
    <w:rsid w:val="0037185C"/>
    <w:rsid w:val="00392F4C"/>
    <w:rsid w:val="003B0954"/>
    <w:rsid w:val="003C6F31"/>
    <w:rsid w:val="003E7DC2"/>
    <w:rsid w:val="003F2BEF"/>
    <w:rsid w:val="00407384"/>
    <w:rsid w:val="00423BDA"/>
    <w:rsid w:val="00424A52"/>
    <w:rsid w:val="00436FAB"/>
    <w:rsid w:val="00441D3B"/>
    <w:rsid w:val="004629C1"/>
    <w:rsid w:val="004722D6"/>
    <w:rsid w:val="004741C7"/>
    <w:rsid w:val="00476C49"/>
    <w:rsid w:val="00482D49"/>
    <w:rsid w:val="004A0814"/>
    <w:rsid w:val="004B3D51"/>
    <w:rsid w:val="004C2723"/>
    <w:rsid w:val="004F010B"/>
    <w:rsid w:val="004F0837"/>
    <w:rsid w:val="004F4089"/>
    <w:rsid w:val="0051105C"/>
    <w:rsid w:val="005136DB"/>
    <w:rsid w:val="005359AC"/>
    <w:rsid w:val="005402DF"/>
    <w:rsid w:val="00573AA8"/>
    <w:rsid w:val="005B59FC"/>
    <w:rsid w:val="005C64E6"/>
    <w:rsid w:val="005D36E3"/>
    <w:rsid w:val="005F14AD"/>
    <w:rsid w:val="006128C6"/>
    <w:rsid w:val="006528B7"/>
    <w:rsid w:val="00662C19"/>
    <w:rsid w:val="006646DC"/>
    <w:rsid w:val="006709DA"/>
    <w:rsid w:val="006739E7"/>
    <w:rsid w:val="00694450"/>
    <w:rsid w:val="006B1BBA"/>
    <w:rsid w:val="006C3155"/>
    <w:rsid w:val="006C7F59"/>
    <w:rsid w:val="006E0473"/>
    <w:rsid w:val="00704542"/>
    <w:rsid w:val="0070755C"/>
    <w:rsid w:val="00716CD4"/>
    <w:rsid w:val="00726122"/>
    <w:rsid w:val="007A0F25"/>
    <w:rsid w:val="007D6350"/>
    <w:rsid w:val="007E33BC"/>
    <w:rsid w:val="007E47A2"/>
    <w:rsid w:val="007F05E1"/>
    <w:rsid w:val="007F4C6D"/>
    <w:rsid w:val="00830651"/>
    <w:rsid w:val="008311A1"/>
    <w:rsid w:val="00870635"/>
    <w:rsid w:val="0088651C"/>
    <w:rsid w:val="00886A55"/>
    <w:rsid w:val="008B0389"/>
    <w:rsid w:val="008D0759"/>
    <w:rsid w:val="008E0B83"/>
    <w:rsid w:val="009019AC"/>
    <w:rsid w:val="00924C00"/>
    <w:rsid w:val="00951A95"/>
    <w:rsid w:val="00953D60"/>
    <w:rsid w:val="00962E49"/>
    <w:rsid w:val="00997926"/>
    <w:rsid w:val="009B3109"/>
    <w:rsid w:val="009C3DF3"/>
    <w:rsid w:val="009D3044"/>
    <w:rsid w:val="009D65B3"/>
    <w:rsid w:val="009E2FF7"/>
    <w:rsid w:val="009E401E"/>
    <w:rsid w:val="00A110E4"/>
    <w:rsid w:val="00A14723"/>
    <w:rsid w:val="00A22F05"/>
    <w:rsid w:val="00A31312"/>
    <w:rsid w:val="00A31DC2"/>
    <w:rsid w:val="00A375D0"/>
    <w:rsid w:val="00A56946"/>
    <w:rsid w:val="00A62ABF"/>
    <w:rsid w:val="00A76098"/>
    <w:rsid w:val="00A8054E"/>
    <w:rsid w:val="00A84F5D"/>
    <w:rsid w:val="00AA5875"/>
    <w:rsid w:val="00AD758C"/>
    <w:rsid w:val="00AF45C4"/>
    <w:rsid w:val="00B405A8"/>
    <w:rsid w:val="00B46A1A"/>
    <w:rsid w:val="00B51191"/>
    <w:rsid w:val="00B602A6"/>
    <w:rsid w:val="00B614D4"/>
    <w:rsid w:val="00B643DB"/>
    <w:rsid w:val="00B71046"/>
    <w:rsid w:val="00B94BD8"/>
    <w:rsid w:val="00BA0B49"/>
    <w:rsid w:val="00BE1F22"/>
    <w:rsid w:val="00C01B4D"/>
    <w:rsid w:val="00C134FF"/>
    <w:rsid w:val="00C1483C"/>
    <w:rsid w:val="00C22F0A"/>
    <w:rsid w:val="00C42155"/>
    <w:rsid w:val="00C53842"/>
    <w:rsid w:val="00C7433D"/>
    <w:rsid w:val="00C94980"/>
    <w:rsid w:val="00CA28C6"/>
    <w:rsid w:val="00CB1363"/>
    <w:rsid w:val="00CB5E9B"/>
    <w:rsid w:val="00CC1A36"/>
    <w:rsid w:val="00CC51FB"/>
    <w:rsid w:val="00CF73B7"/>
    <w:rsid w:val="00D03BDD"/>
    <w:rsid w:val="00D148DA"/>
    <w:rsid w:val="00D23FA8"/>
    <w:rsid w:val="00D3199D"/>
    <w:rsid w:val="00DB67E5"/>
    <w:rsid w:val="00DC6339"/>
    <w:rsid w:val="00DC683C"/>
    <w:rsid w:val="00DC69CD"/>
    <w:rsid w:val="00DD1501"/>
    <w:rsid w:val="00DF174E"/>
    <w:rsid w:val="00DF2BE3"/>
    <w:rsid w:val="00E00EBF"/>
    <w:rsid w:val="00E03CB5"/>
    <w:rsid w:val="00E1464C"/>
    <w:rsid w:val="00E26D14"/>
    <w:rsid w:val="00E616D4"/>
    <w:rsid w:val="00E62D19"/>
    <w:rsid w:val="00E90D01"/>
    <w:rsid w:val="00E9501E"/>
    <w:rsid w:val="00EC29F6"/>
    <w:rsid w:val="00EC7A35"/>
    <w:rsid w:val="00EC7AE1"/>
    <w:rsid w:val="00ED5E75"/>
    <w:rsid w:val="00F03D4F"/>
    <w:rsid w:val="00F05A71"/>
    <w:rsid w:val="00F33FE0"/>
    <w:rsid w:val="00F91DF8"/>
    <w:rsid w:val="00F94443"/>
    <w:rsid w:val="00F94DB1"/>
    <w:rsid w:val="00F96FFE"/>
    <w:rsid w:val="00FD0462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0755"/>
  <w15:chartTrackingRefBased/>
  <w15:docId w15:val="{1189493D-8FD0-4F21-A6F8-49270250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1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C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F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dit.com/" TargetMode="External"/><Relationship Id="rId13" Type="http://schemas.openxmlformats.org/officeDocument/2006/relationships/hyperlink" Target="https://retrolog.io/blog/creating-a-hugo-theme-from-scrat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7vpcqA6SEQ" TargetMode="External"/><Relationship Id="rId12" Type="http://schemas.openxmlformats.org/officeDocument/2006/relationships/hyperlink" Target="https://www.youtube.com/watch?v=wcMqrb3v2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hugo.io/" TargetMode="External"/><Relationship Id="rId11" Type="http://schemas.openxmlformats.org/officeDocument/2006/relationships/hyperlink" Target="https://jekyllrb.com/docs/front-matt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7vpcqA6SE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kyllr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22B8-1356-4D17-921C-4BBE1B3E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91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65</cp:revision>
  <dcterms:created xsi:type="dcterms:W3CDTF">2021-04-28T22:19:00Z</dcterms:created>
  <dcterms:modified xsi:type="dcterms:W3CDTF">2021-06-14T11:07:00Z</dcterms:modified>
</cp:coreProperties>
</file>